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5"/>
      </w:tblGrid>
      <w:tr w:rsidR="006765D2" w14:paraId="29C91601" w14:textId="77777777" w:rsidTr="00985B2C">
        <w:tc>
          <w:tcPr>
            <w:tcW w:w="2335" w:type="dxa"/>
          </w:tcPr>
          <w:p w14:paraId="6EB46234" w14:textId="5611234D" w:rsidR="00557317" w:rsidRDefault="005506B7" w:rsidP="00557317">
            <w:pPr>
              <w:rPr>
                <w:rStyle w:val="TitleChar"/>
              </w:rPr>
            </w:pPr>
            <w:r>
              <w:rPr>
                <w:noProof/>
              </w:rPr>
              <w:drawing>
                <wp:inline distT="0" distB="0" distL="0" distR="0" wp14:anchorId="6A843782" wp14:editId="22314F6D">
                  <wp:extent cx="1190625" cy="1028497"/>
                  <wp:effectExtent l="0" t="0" r="0" b="635"/>
                  <wp:docPr id="3" name="Picture 3" descr="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503" cy="1037030"/>
                          </a:xfrm>
                          <a:prstGeom prst="rect">
                            <a:avLst/>
                          </a:prstGeom>
                          <a:noFill/>
                          <a:ln>
                            <a:noFill/>
                          </a:ln>
                        </pic:spPr>
                      </pic:pic>
                    </a:graphicData>
                  </a:graphic>
                </wp:inline>
              </w:drawing>
            </w:r>
          </w:p>
        </w:tc>
        <w:tc>
          <w:tcPr>
            <w:tcW w:w="8465" w:type="dxa"/>
          </w:tcPr>
          <w:p w14:paraId="192855F6" w14:textId="599DCE89" w:rsidR="00557317" w:rsidRDefault="008923B7" w:rsidP="00557317">
            <w:pPr>
              <w:jc w:val="right"/>
              <w:rPr>
                <w:b/>
                <w:sz w:val="40"/>
                <w:szCs w:val="40"/>
              </w:rPr>
            </w:pPr>
            <w:r>
              <w:rPr>
                <w:rStyle w:val="TitleChar"/>
              </w:rPr>
              <w:t>Information Technology</w:t>
            </w:r>
            <w:r w:rsidR="00E67C91">
              <w:rPr>
                <w:rStyle w:val="TitleChar"/>
              </w:rPr>
              <w:t xml:space="preserve"> </w:t>
            </w:r>
            <w:r w:rsidR="00F834BA">
              <w:rPr>
                <w:rStyle w:val="TitleChar"/>
              </w:rPr>
              <w:t>Occupational Pathway</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219DDD46" w14:textId="0C1A152E" w:rsidR="00161E05" w:rsidRDefault="00161E05" w:rsidP="00161E05">
      <w:pPr>
        <w:pStyle w:val="Heading1"/>
      </w:pPr>
      <w:r>
        <w:t>Recommendations</w:t>
      </w:r>
    </w:p>
    <w:p w14:paraId="5FAB3B82" w14:textId="779656F7" w:rsidR="00161E05" w:rsidRPr="00161E05" w:rsidRDefault="00161E05" w:rsidP="00161E05">
      <w:r>
        <w:t xml:space="preserve">These recommendations are intended to be used </w:t>
      </w:r>
      <w:r w:rsidR="0065791D">
        <w:t xml:space="preserve">by </w:t>
      </w:r>
      <w:r>
        <w:t>the YA Consortiums when determin</w:t>
      </w:r>
      <w:r w:rsidR="00F117B5">
        <w:t>ing</w:t>
      </w:r>
      <w:r>
        <w:t xml:space="preserve"> appropriate related technical instruction for the youth apprenticeship programs in the </w:t>
      </w:r>
      <w:r w:rsidR="008923B7">
        <w:t>Information Technology</w:t>
      </w:r>
      <w:r>
        <w:t xml:space="preserve"> cluster. </w:t>
      </w:r>
      <w:r w:rsidR="007B43CB">
        <w:t xml:space="preserve">These recommendations are not all-inclusive. </w:t>
      </w:r>
      <w:r>
        <w:t xml:space="preserve"> </w:t>
      </w:r>
    </w:p>
    <w:p w14:paraId="0472EB56" w14:textId="77777777" w:rsidR="00161E05" w:rsidRDefault="00161E05" w:rsidP="00161E05">
      <w:pPr>
        <w:pStyle w:val="Heading1"/>
      </w:pPr>
      <w:r w:rsidRPr="002106D6">
        <w:t>Related Instruction Credits</w:t>
      </w:r>
    </w:p>
    <w:p w14:paraId="11F93883" w14:textId="4C760D9B" w:rsidR="00985B2C" w:rsidRDefault="00985B2C" w:rsidP="00985B2C">
      <w:r>
        <w:t xml:space="preserve">The minimum number of related instruction credits for youth apprentices per year is indicated below. Youth apprentices may take more related instruction courses than the minimum required. No matter </w:t>
      </w:r>
      <w:r w:rsidRPr="00985B2C">
        <w:t>the options offered</w:t>
      </w:r>
      <w:r>
        <w:t xml:space="preserve"> for the related instruction, </w:t>
      </w:r>
      <w:r w:rsidR="00925D68">
        <w:t>Y</w:t>
      </w:r>
      <w:r>
        <w:t xml:space="preserve">outh </w:t>
      </w:r>
      <w:r w:rsidR="00925D68">
        <w:t>A</w:t>
      </w:r>
      <w:r>
        <w:t xml:space="preserve">pprenticeship students must receive high school credit toward graduation. </w:t>
      </w:r>
    </w:p>
    <w:p w14:paraId="47BB011B" w14:textId="44265126" w:rsidR="00161E05" w:rsidRDefault="00F117B5" w:rsidP="00161E05">
      <w:r w:rsidRPr="00D031E9">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161E05" w14:paraId="68C36716" w14:textId="77777777" w:rsidTr="002165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6C2651DB" w14:textId="77777777" w:rsidR="00161E05" w:rsidRDefault="00161E05" w:rsidP="002165FF">
            <w:r>
              <w:t>Course Type</w:t>
            </w:r>
          </w:p>
        </w:tc>
        <w:tc>
          <w:tcPr>
            <w:cnfStyle w:val="000010000000" w:firstRow="0" w:lastRow="0" w:firstColumn="0" w:lastColumn="0" w:oddVBand="1" w:evenVBand="0" w:oddHBand="0" w:evenHBand="0" w:firstRowFirstColumn="0" w:firstRowLastColumn="0" w:lastRowFirstColumn="0" w:lastRowLastColumn="0"/>
            <w:tcW w:w="4675" w:type="dxa"/>
          </w:tcPr>
          <w:p w14:paraId="151F31BA" w14:textId="77777777" w:rsidR="00161E05" w:rsidRDefault="00161E05" w:rsidP="002165FF">
            <w:r>
              <w:t>Minimum Number of Credits</w:t>
            </w:r>
          </w:p>
        </w:tc>
      </w:tr>
      <w:tr w:rsidR="00161E05" w14:paraId="74F0EEE4"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6B1E0" w14:textId="77777777" w:rsidR="00161E05" w:rsidRDefault="00161E05" w:rsidP="002165F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7F2B405" w14:textId="6D3C3067" w:rsidR="00161E05" w:rsidRPr="00F117B5" w:rsidRDefault="00161E05" w:rsidP="00C8305A">
            <w:pPr>
              <w:pStyle w:val="NormalWeb"/>
              <w:shd w:val="clear" w:color="auto" w:fill="FFFFFF"/>
              <w:spacing w:line="75" w:lineRule="atLeast"/>
              <w:rPr>
                <w:rFonts w:asciiTheme="minorHAnsi" w:eastAsiaTheme="minorEastAsia" w:hAnsiTheme="minorHAnsi" w:cstheme="minorBidi"/>
                <w:sz w:val="22"/>
                <w:szCs w:val="20"/>
              </w:rPr>
            </w:pPr>
            <w:r w:rsidRPr="00F117B5">
              <w:rPr>
                <w:rFonts w:asciiTheme="minorHAnsi" w:eastAsiaTheme="minorEastAsia" w:hAnsiTheme="minorHAnsi" w:cstheme="minorBidi"/>
                <w:sz w:val="22"/>
                <w:szCs w:val="20"/>
              </w:rPr>
              <w:t xml:space="preserve">1 high school credit per year </w:t>
            </w:r>
          </w:p>
        </w:tc>
      </w:tr>
      <w:tr w:rsidR="00161E05" w14:paraId="4CCE97CE" w14:textId="77777777" w:rsidTr="002165FF">
        <w:tc>
          <w:tcPr>
            <w:cnfStyle w:val="001000000000" w:firstRow="0" w:lastRow="0" w:firstColumn="1" w:lastColumn="0" w:oddVBand="0" w:evenVBand="0" w:oddHBand="0" w:evenHBand="0" w:firstRowFirstColumn="0" w:firstRowLastColumn="0" w:lastRowFirstColumn="0" w:lastRowLastColumn="0"/>
            <w:tcW w:w="4675" w:type="dxa"/>
          </w:tcPr>
          <w:p w14:paraId="5A09A12E" w14:textId="77777777" w:rsidR="00161E05" w:rsidRDefault="00161E05" w:rsidP="002165F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E794165" w14:textId="2B6746E3" w:rsidR="00161E05" w:rsidRDefault="00161E05" w:rsidP="002165FF">
            <w:r>
              <w:t>3 college credits per year</w:t>
            </w:r>
          </w:p>
        </w:tc>
      </w:tr>
      <w:tr w:rsidR="00161E05" w14:paraId="5D654697"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2AB0E" w14:textId="117AD003" w:rsidR="00161E05" w:rsidRDefault="00161E05" w:rsidP="002165F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7788FD2B" w14:textId="239E7853" w:rsidR="00161E05" w:rsidRDefault="00161E05" w:rsidP="002165FF">
            <w:r>
              <w:t>1 high school credit (options may be combined in various ways but must be equal to one high school credit—student must receive high school credit toward graduation for this work)</w:t>
            </w:r>
          </w:p>
        </w:tc>
      </w:tr>
    </w:tbl>
    <w:p w14:paraId="11520552" w14:textId="69463822" w:rsidR="00161E05" w:rsidRDefault="00161E05" w:rsidP="00161E05">
      <w:r>
        <w:t xml:space="preserve"> </w:t>
      </w:r>
    </w:p>
    <w:p w14:paraId="6FC61D5A" w14:textId="77777777" w:rsidR="0020560C" w:rsidRDefault="0020560C" w:rsidP="0020560C">
      <w:pPr>
        <w:pStyle w:val="Heading1"/>
      </w:pPr>
      <w:r>
        <w:t>Related Instruction options</w:t>
      </w:r>
    </w:p>
    <w:p w14:paraId="1E610AEC" w14:textId="7D506EB1" w:rsidR="0020560C" w:rsidRDefault="0020560C" w:rsidP="0020560C">
      <w:r>
        <w:t xml:space="preserve">Related instruction must be provided to all </w:t>
      </w:r>
      <w:r w:rsidR="00925D68">
        <w:t>y</w:t>
      </w:r>
      <w:r>
        <w:t xml:space="preserve">outh </w:t>
      </w:r>
      <w:r w:rsidR="00925D68">
        <w:t>a</w:t>
      </w:r>
      <w:r>
        <w:t xml:space="preserve">pprentices to support the attainment of knowledge necessary to master the competencies. Courses selected for related instruction should be aligned to the competencies identified in the program </w:t>
      </w:r>
      <w:r w:rsidR="00F834BA">
        <w:t>On-the-Job Learning Performance Standards Guide</w:t>
      </w:r>
      <w:r>
        <w:t xml:space="preserve">. </w:t>
      </w:r>
    </w:p>
    <w:p w14:paraId="0BECB1B7" w14:textId="111ECF50" w:rsidR="0020560C" w:rsidRDefault="00A32CD9" w:rsidP="0020560C">
      <w:r w:rsidRPr="004940A0">
        <w:rPr>
          <w:rStyle w:val="Heading7Char"/>
          <w:noProof/>
        </w:rPr>
        <mc:AlternateContent>
          <mc:Choice Requires="wps">
            <w:drawing>
              <wp:anchor distT="45720" distB="45720" distL="114300" distR="114300" simplePos="0" relativeHeight="251659264" behindDoc="0" locked="0" layoutInCell="1" allowOverlap="1" wp14:anchorId="2F2DFC00" wp14:editId="44E5BFF1">
                <wp:simplePos x="0" y="0"/>
                <wp:positionH relativeFrom="margin">
                  <wp:posOffset>-10795</wp:posOffset>
                </wp:positionH>
                <wp:positionV relativeFrom="paragraph">
                  <wp:posOffset>2767330</wp:posOffset>
                </wp:positionV>
                <wp:extent cx="1104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358C7999" w14:textId="1FDA0C1E" w:rsidR="00A32CD9" w:rsidRDefault="00A32CD9" w:rsidP="00A32CD9">
                            <w:pPr>
                              <w:pStyle w:val="Footer"/>
                            </w:pPr>
                            <w:r w:rsidRPr="00183674">
                              <w:rPr>
                                <w:rFonts w:ascii="Calibri" w:eastAsia="Times New Roman" w:hAnsi="Calibri" w:cs="Calibri"/>
                                <w:sz w:val="20"/>
                              </w:rPr>
                              <w:t>DETA-1883</w:t>
                            </w:r>
                            <w:r>
                              <w:rPr>
                                <w:rFonts w:ascii="Calibri" w:eastAsia="Times New Roman" w:hAnsi="Calibri" w:cs="Calibri"/>
                                <w:sz w:val="20"/>
                              </w:rPr>
                              <w:t>5</w:t>
                            </w:r>
                            <w:r w:rsidRPr="00183674">
                              <w:rPr>
                                <w:rFonts w:ascii="Calibri" w:eastAsia="Times New Roman" w:hAnsi="Calibri" w:cs="Calibri"/>
                                <w:sz w:val="2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DFC00" id="_x0000_t202" coordsize="21600,21600" o:spt="202" path="m,l,21600r21600,l21600,xe">
                <v:stroke joinstyle="miter"/>
                <v:path gradientshapeok="t" o:connecttype="rect"/>
              </v:shapetype>
              <v:shape id="Text Box 2" o:spid="_x0000_s1026" type="#_x0000_t202" style="position:absolute;margin-left:-.85pt;margin-top:217.9pt;width:8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bl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" stroked="f">
                <v:textbox style="mso-fit-shape-to-text:t">
                  <w:txbxContent>
                    <w:p w14:paraId="358C7999" w14:textId="1FDA0C1E" w:rsidR="00A32CD9" w:rsidRDefault="00A32CD9" w:rsidP="00A32CD9">
                      <w:pPr>
                        <w:pStyle w:val="Footer"/>
                      </w:pPr>
                      <w:r w:rsidRPr="00183674">
                        <w:rPr>
                          <w:rFonts w:ascii="Calibri" w:eastAsia="Times New Roman" w:hAnsi="Calibri" w:cs="Calibri"/>
                          <w:sz w:val="20"/>
                        </w:rPr>
                        <w:t>DETA-1883</w:t>
                      </w:r>
                      <w:r>
                        <w:rPr>
                          <w:rFonts w:ascii="Calibri" w:eastAsia="Times New Roman" w:hAnsi="Calibri" w:cs="Calibri"/>
                          <w:sz w:val="20"/>
                        </w:rPr>
                        <w:t>5</w:t>
                      </w:r>
                      <w:r w:rsidRPr="00183674">
                        <w:rPr>
                          <w:rFonts w:ascii="Calibri" w:eastAsia="Times New Roman" w:hAnsi="Calibri" w:cs="Calibri"/>
                          <w:sz w:val="20"/>
                        </w:rPr>
                        <w:t>-P</w:t>
                      </w:r>
                    </w:p>
                  </w:txbxContent>
                </v:textbox>
                <w10:wrap anchorx="margin"/>
              </v:shape>
            </w:pict>
          </mc:Fallback>
        </mc:AlternateContent>
      </w:r>
      <w:r w:rsidR="0020560C">
        <w:t>Related courses can be drawn from a variety of options:</w:t>
      </w:r>
    </w:p>
    <w:tbl>
      <w:tblPr>
        <w:tblStyle w:val="ListTable3"/>
        <w:tblW w:w="0" w:type="auto"/>
        <w:tblLook w:val="00A0" w:firstRow="1" w:lastRow="0" w:firstColumn="1" w:lastColumn="0" w:noHBand="0" w:noVBand="0"/>
      </w:tblPr>
      <w:tblGrid>
        <w:gridCol w:w="1879"/>
        <w:gridCol w:w="7471"/>
      </w:tblGrid>
      <w:tr w:rsidR="0020560C" w14:paraId="795AA799" w14:textId="77777777" w:rsidTr="003000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126A72E1" w14:textId="77777777" w:rsidR="0020560C" w:rsidRPr="00C049CF" w:rsidRDefault="0020560C" w:rsidP="003000A8">
            <w:r>
              <w:t>Type</w:t>
            </w:r>
          </w:p>
        </w:tc>
        <w:tc>
          <w:tcPr>
            <w:cnfStyle w:val="000010000000" w:firstRow="0" w:lastRow="0" w:firstColumn="0" w:lastColumn="0" w:oddVBand="1" w:evenVBand="0" w:oddHBand="0" w:evenHBand="0" w:firstRowFirstColumn="0" w:firstRowLastColumn="0" w:lastRowFirstColumn="0" w:lastRowLastColumn="0"/>
            <w:tcW w:w="7471" w:type="dxa"/>
          </w:tcPr>
          <w:p w14:paraId="18C5DA76" w14:textId="77777777" w:rsidR="0020560C" w:rsidRPr="00E743D8" w:rsidRDefault="0020560C" w:rsidP="003000A8">
            <w:pPr>
              <w:rPr>
                <w:b w:val="0"/>
                <w:bCs w:val="0"/>
              </w:rPr>
            </w:pPr>
            <w:r w:rsidRPr="00E743D8">
              <w:rPr>
                <w:b w:val="0"/>
                <w:bCs w:val="0"/>
              </w:rPr>
              <w:t>Description</w:t>
            </w:r>
          </w:p>
        </w:tc>
      </w:tr>
      <w:tr w:rsidR="0020560C" w14:paraId="2CFE454D"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DC8468" w14:textId="77777777" w:rsidR="0020560C" w:rsidRDefault="0020560C" w:rsidP="003000A8">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17D04BF2" w14:textId="468C13EC" w:rsidR="0020560C" w:rsidRDefault="0020560C" w:rsidP="003000A8">
            <w:r>
              <w:t xml:space="preserve">Youth </w:t>
            </w:r>
            <w:r w:rsidR="00925D68">
              <w:t>a</w:t>
            </w:r>
            <w: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tc>
      </w:tr>
      <w:tr w:rsidR="0020560C" w14:paraId="6660C3E7"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7153EDD5" w14:textId="77777777" w:rsidR="0020560C" w:rsidRDefault="0020560C" w:rsidP="003000A8">
            <w:pPr>
              <w:rPr>
                <w:b w:val="0"/>
                <w:bCs w:val="0"/>
              </w:rPr>
            </w:pPr>
            <w:r>
              <w:t xml:space="preserve">College </w:t>
            </w:r>
            <w:proofErr w:type="spellStart"/>
            <w:r>
              <w:t>Transcripted</w:t>
            </w:r>
            <w:proofErr w:type="spellEnd"/>
            <w:r>
              <w:t xml:space="preserve">/Dual Credit Courses  </w:t>
            </w:r>
          </w:p>
          <w:p w14:paraId="6A039090" w14:textId="77777777" w:rsidR="00A32CD9" w:rsidRPr="00A32CD9" w:rsidRDefault="00A32CD9" w:rsidP="00A32CD9"/>
          <w:p w14:paraId="6385B300" w14:textId="77777777" w:rsidR="00A32CD9" w:rsidRPr="00A32CD9" w:rsidRDefault="00A32CD9" w:rsidP="00A32CD9"/>
          <w:p w14:paraId="3D5F4794" w14:textId="77777777" w:rsidR="00A32CD9" w:rsidRDefault="00A32CD9" w:rsidP="00A32CD9">
            <w:pPr>
              <w:rPr>
                <w:b w:val="0"/>
                <w:bCs w:val="0"/>
              </w:rPr>
            </w:pPr>
          </w:p>
          <w:p w14:paraId="2B0FEB3F" w14:textId="77777777" w:rsidR="00A32CD9" w:rsidRDefault="00A32CD9" w:rsidP="00A32CD9">
            <w:pPr>
              <w:rPr>
                <w:b w:val="0"/>
                <w:bCs w:val="0"/>
              </w:rPr>
            </w:pPr>
          </w:p>
          <w:p w14:paraId="31B57244" w14:textId="0B49D8D4" w:rsidR="00A32CD9" w:rsidRPr="00A32CD9" w:rsidRDefault="00A32CD9" w:rsidP="00A32CD9">
            <w:pPr>
              <w:jc w:val="center"/>
            </w:pPr>
          </w:p>
        </w:tc>
        <w:tc>
          <w:tcPr>
            <w:cnfStyle w:val="000010000000" w:firstRow="0" w:lastRow="0" w:firstColumn="0" w:lastColumn="0" w:oddVBand="1" w:evenVBand="0" w:oddHBand="0" w:evenHBand="0" w:firstRowFirstColumn="0" w:firstRowLastColumn="0" w:lastRowFirstColumn="0" w:lastRowLastColumn="0"/>
            <w:tcW w:w="7471" w:type="dxa"/>
          </w:tcPr>
          <w:p w14:paraId="6377E9CA" w14:textId="77777777" w:rsidR="0020560C" w:rsidRDefault="0020560C" w:rsidP="003000A8">
            <w:proofErr w:type="spellStart"/>
            <w:r>
              <w:t>Transcripted</w:t>
            </w:r>
            <w:proofErr w:type="spellEnd"/>
            <w:r>
              <w:t xml:space="preserve">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p w14:paraId="18ED65A2" w14:textId="24EF7316" w:rsidR="00925D68" w:rsidRDefault="00925D68" w:rsidP="003000A8"/>
        </w:tc>
      </w:tr>
      <w:tr w:rsidR="0020560C" w14:paraId="0CC2EB4F"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9485CC5" w14:textId="77777777" w:rsidR="0020560C" w:rsidRDefault="0020560C" w:rsidP="003000A8">
            <w:r>
              <w:lastRenderedPageBreak/>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581BC1F7" w14:textId="77777777" w:rsidR="0020560C" w:rsidRDefault="0020560C" w:rsidP="003000A8">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3BECF6C0" w14:textId="77777777" w:rsidR="0020560C" w:rsidRDefault="0020560C" w:rsidP="003000A8">
            <w:r>
              <w:t xml:space="preserve"> </w:t>
            </w:r>
          </w:p>
        </w:tc>
      </w:tr>
      <w:tr w:rsidR="0020560C" w14:paraId="3823EB69"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2CC9FB16" w14:textId="77777777" w:rsidR="0020560C" w:rsidRDefault="0020560C" w:rsidP="003000A8">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5BB2361C" w14:textId="77777777" w:rsidR="0020560C" w:rsidRDefault="0020560C" w:rsidP="003000A8">
            <w:r>
              <w:t xml:space="preserve">Other options to help students learn related instruction content include:  </w:t>
            </w:r>
          </w:p>
          <w:p w14:paraId="5ED2B613" w14:textId="77777777" w:rsidR="0020560C" w:rsidRDefault="0020560C" w:rsidP="003000A8">
            <w:pPr>
              <w:pStyle w:val="ListParagraph"/>
              <w:numPr>
                <w:ilvl w:val="0"/>
                <w:numId w:val="14"/>
              </w:numPr>
            </w:pPr>
            <w:r>
              <w:t>Employer provided training</w:t>
            </w:r>
          </w:p>
          <w:p w14:paraId="549FD1F0" w14:textId="77777777" w:rsidR="0020560C" w:rsidRDefault="0020560C" w:rsidP="003000A8">
            <w:pPr>
              <w:pStyle w:val="ListParagraph"/>
              <w:numPr>
                <w:ilvl w:val="0"/>
                <w:numId w:val="14"/>
              </w:numPr>
            </w:pPr>
            <w:r>
              <w:t>Online courses provided by professional organizations</w:t>
            </w:r>
          </w:p>
          <w:p w14:paraId="1245D8A1" w14:textId="77777777" w:rsidR="0020560C" w:rsidRDefault="0020560C" w:rsidP="003000A8">
            <w:pPr>
              <w:pStyle w:val="ListParagraph"/>
              <w:numPr>
                <w:ilvl w:val="0"/>
                <w:numId w:val="14"/>
              </w:numPr>
            </w:pPr>
            <w:r>
              <w:t>Independent study courses offered at the local high school</w:t>
            </w:r>
          </w:p>
          <w:p w14:paraId="1C94564E" w14:textId="77777777" w:rsidR="0020560C" w:rsidRDefault="0020560C" w:rsidP="003000A8"/>
          <w:p w14:paraId="01BFC28F" w14:textId="2B0771DB" w:rsidR="0020560C" w:rsidRDefault="0020560C" w:rsidP="003000A8">
            <w:r>
              <w:t xml:space="preserve">These options can be combined in various ways provided they are related to the competencies in the </w:t>
            </w:r>
            <w:r w:rsidR="00F834BA">
              <w:t>On-the-Job Learning Performance Standards Guide</w:t>
            </w:r>
            <w:r>
              <w:t xml:space="preserve"> and meet the minimum number of hours required for one high school credit.</w:t>
            </w:r>
          </w:p>
          <w:p w14:paraId="3497A1B8" w14:textId="77777777" w:rsidR="0020560C" w:rsidRDefault="0020560C" w:rsidP="003000A8"/>
        </w:tc>
      </w:tr>
    </w:tbl>
    <w:p w14:paraId="550AE446" w14:textId="77777777" w:rsidR="0020560C" w:rsidRDefault="0020560C" w:rsidP="0020560C">
      <w:pPr>
        <w:rPr>
          <w:highlight w:val="yellow"/>
        </w:rPr>
      </w:pPr>
    </w:p>
    <w:p w14:paraId="1DE43610" w14:textId="77777777" w:rsidR="0020560C" w:rsidRDefault="0020560C" w:rsidP="0020560C">
      <w:pPr>
        <w:pStyle w:val="Heading1"/>
      </w:pPr>
      <w:r>
        <w:t>Checklist for Course Selection</w:t>
      </w:r>
    </w:p>
    <w:p w14:paraId="56FAB51D" w14:textId="53FBC509" w:rsidR="0020560C" w:rsidRPr="002D5FD3" w:rsidRDefault="0020560C" w:rsidP="0020560C">
      <w:bookmarkStart w:id="0" w:name="_Hlk40704287"/>
      <w:r>
        <w:t xml:space="preserve">When choosing the courses for a youth apprenticeship using the competencies in the </w:t>
      </w:r>
      <w:r w:rsidR="00F834BA">
        <w:t>On-the-Job Learning Performance Standards Guide</w:t>
      </w:r>
      <w:r>
        <w:t xml:space="preserve">, consider these questions or refer to the decision flowchart. </w:t>
      </w:r>
    </w:p>
    <w:p w14:paraId="6B03074E" w14:textId="77777777" w:rsidR="0020560C" w:rsidRDefault="0020560C" w:rsidP="0020560C">
      <w:pPr>
        <w:pStyle w:val="ListParagraph"/>
        <w:numPr>
          <w:ilvl w:val="0"/>
          <w:numId w:val="22"/>
        </w:numPr>
      </w:pPr>
      <w:r>
        <w:t>Does the course bridge to a Registered Apprenticeship?</w:t>
      </w:r>
    </w:p>
    <w:p w14:paraId="6E3C1925" w14:textId="77777777" w:rsidR="0020560C" w:rsidRDefault="0020560C" w:rsidP="0020560C">
      <w:pPr>
        <w:pStyle w:val="ListParagraph"/>
        <w:numPr>
          <w:ilvl w:val="0"/>
          <w:numId w:val="22"/>
        </w:numPr>
      </w:pPr>
      <w:r>
        <w:t>Does the course apply to a related college program?</w:t>
      </w:r>
    </w:p>
    <w:p w14:paraId="129D8A2B" w14:textId="77777777" w:rsidR="0020560C" w:rsidRDefault="0020560C" w:rsidP="0020560C">
      <w:pPr>
        <w:pStyle w:val="ListParagraph"/>
        <w:numPr>
          <w:ilvl w:val="0"/>
          <w:numId w:val="22"/>
        </w:numPr>
      </w:pPr>
      <w:r>
        <w:t xml:space="preserve">Does the course qualify for </w:t>
      </w:r>
      <w:proofErr w:type="gramStart"/>
      <w:r>
        <w:t>dual-credit</w:t>
      </w:r>
      <w:proofErr w:type="gramEnd"/>
      <w:r>
        <w:t>?</w:t>
      </w:r>
    </w:p>
    <w:p w14:paraId="40CA527C" w14:textId="77777777" w:rsidR="0020560C" w:rsidRDefault="0020560C" w:rsidP="0020560C">
      <w:pPr>
        <w:pStyle w:val="ListParagraph"/>
        <w:numPr>
          <w:ilvl w:val="0"/>
          <w:numId w:val="22"/>
        </w:numPr>
      </w:pPr>
      <w:r>
        <w:t>Does the course qualify as a Perkins Pathway CTE course?</w:t>
      </w:r>
    </w:p>
    <w:p w14:paraId="2CCB4819" w14:textId="77777777" w:rsidR="0020560C" w:rsidRDefault="0020560C" w:rsidP="0020560C">
      <w:pPr>
        <w:pStyle w:val="ListParagraph"/>
        <w:numPr>
          <w:ilvl w:val="0"/>
          <w:numId w:val="22"/>
        </w:numPr>
      </w:pPr>
      <w:r>
        <w:t>Is the course required for an occupation certification?</w:t>
      </w:r>
    </w:p>
    <w:p w14:paraId="0D99B3E3" w14:textId="77777777" w:rsidR="0020560C" w:rsidRDefault="0020560C" w:rsidP="0020560C">
      <w:r>
        <w:t>If YES to any above:</w:t>
      </w:r>
    </w:p>
    <w:p w14:paraId="5C96C5E8" w14:textId="77777777" w:rsidR="0020560C" w:rsidRDefault="0020560C" w:rsidP="0020560C">
      <w:pPr>
        <w:pStyle w:val="ListParagraph"/>
        <w:numPr>
          <w:ilvl w:val="0"/>
          <w:numId w:val="21"/>
        </w:numPr>
      </w:pPr>
      <w:r>
        <w:t>Is the course accessible to the student?</w:t>
      </w:r>
      <w:r>
        <w:br/>
      </w:r>
      <w:bookmarkStart w:id="1" w:name="_Hlk42680111"/>
      <w:r w:rsidRPr="00BF643E">
        <w:rPr>
          <w:i/>
          <w:iCs/>
        </w:rPr>
        <w:t xml:space="preserve">NOTE: </w:t>
      </w:r>
      <w:bookmarkStart w:id="2" w:name="_Hlk42681725"/>
      <w:r w:rsidRPr="00BF643E">
        <w:rPr>
          <w:i/>
          <w:iCs/>
        </w:rPr>
        <w:t>Course</w:t>
      </w:r>
      <w:r w:rsidRPr="00974F99">
        <w:rPr>
          <w:i/>
          <w:iCs/>
          <w:strike/>
        </w:rPr>
        <w:t>s</w:t>
      </w:r>
      <w:r w:rsidRPr="00BF643E">
        <w:rPr>
          <w:i/>
          <w:iCs/>
        </w:rPr>
        <w:t xml:space="preserv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p w14:paraId="1F334933" w14:textId="7AB650B7" w:rsidR="0020560C" w:rsidRDefault="0020560C" w:rsidP="0020560C">
      <w:r>
        <w:t xml:space="preserve">If NO to any above, contact the DWD YA Staff </w:t>
      </w:r>
      <w:r w:rsidR="004C1CD8" w:rsidRPr="00285EE1">
        <w:t>through the YA mailbox</w:t>
      </w:r>
      <w:r w:rsidR="004C1CD8" w:rsidRPr="00DE4F7E">
        <w:t xml:space="preserve"> at </w:t>
      </w:r>
      <w:r w:rsidR="004C1CD8">
        <w:t>(</w:t>
      </w:r>
      <w:hyperlink r:id="rId12" w:history="1">
        <w:r w:rsidR="004C1CD8" w:rsidRPr="00582BE4">
          <w:rPr>
            <w:rStyle w:val="Hyperlink"/>
          </w:rPr>
          <w:t>ya@dwd.wisconsin.gov</w:t>
        </w:r>
      </w:hyperlink>
      <w:r w:rsidR="004C1CD8">
        <w:t xml:space="preserve">) </w:t>
      </w:r>
      <w:r>
        <w:t>to discuss options.</w:t>
      </w:r>
    </w:p>
    <w:bookmarkEnd w:id="0"/>
    <w:p w14:paraId="2DB13EE5" w14:textId="03C69D07" w:rsidR="00070559" w:rsidRDefault="00070559" w:rsidP="00BF643E"/>
    <w:p w14:paraId="096EF9D5" w14:textId="77777777" w:rsidR="00070559" w:rsidRDefault="00070559">
      <w:pPr>
        <w:jc w:val="both"/>
        <w:rPr>
          <w:rFonts w:cs="Times New Roman (Body CS)"/>
          <w:b/>
          <w:caps/>
          <w:spacing w:val="5"/>
          <w:sz w:val="28"/>
          <w:szCs w:val="32"/>
        </w:rPr>
      </w:pPr>
      <w:r>
        <w:rPr>
          <w:rFonts w:cs="Times New Roman (Body CS)"/>
          <w:b/>
          <w:caps/>
          <w:spacing w:val="5"/>
          <w:sz w:val="28"/>
          <w:szCs w:val="32"/>
        </w:rPr>
        <w:br w:type="page"/>
      </w:r>
    </w:p>
    <w:p w14:paraId="7582D41B" w14:textId="4436E7FF" w:rsidR="00070559" w:rsidRPr="00070559" w:rsidRDefault="00070559" w:rsidP="00BF643E">
      <w:pPr>
        <w:rPr>
          <w:rFonts w:cs="Times New Roman (Body CS)"/>
          <w:b/>
          <w:caps/>
          <w:spacing w:val="5"/>
          <w:sz w:val="28"/>
          <w:szCs w:val="32"/>
        </w:rPr>
      </w:pPr>
      <w:r w:rsidRPr="00070559">
        <w:rPr>
          <w:rFonts w:cs="Times New Roman (Body CS)"/>
          <w:b/>
          <w:caps/>
          <w:spacing w:val="5"/>
          <w:sz w:val="28"/>
          <w:szCs w:val="32"/>
        </w:rPr>
        <w:lastRenderedPageBreak/>
        <w:t>Related Instruction Course Selection Flowchart</w:t>
      </w:r>
    </w:p>
    <w:p w14:paraId="191D222C" w14:textId="255DEBA7" w:rsidR="00F124B0" w:rsidRDefault="006A737E">
      <w:pPr>
        <w:jc w:val="both"/>
        <w:rPr>
          <w:noProof/>
        </w:rPr>
      </w:pPr>
      <w:r>
        <w:rPr>
          <w:noProof/>
        </w:rPr>
        <w:t>Course S</w:t>
      </w:r>
      <w:r w:rsidR="00AA3074">
        <w:rPr>
          <w:noProof/>
        </w:rPr>
        <w:drawing>
          <wp:inline distT="0" distB="0" distL="0" distR="0" wp14:anchorId="46601656" wp14:editId="35BBB3C3">
            <wp:extent cx="6203290" cy="7784521"/>
            <wp:effectExtent l="0" t="0" r="7620" b="6985"/>
            <wp:docPr id="1" name="Picture 1" descr="Course Sele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rse Selection Flowchart"/>
                    <pic:cNvPicPr/>
                  </pic:nvPicPr>
                  <pic:blipFill>
                    <a:blip r:embed="rId13"/>
                    <a:stretch>
                      <a:fillRect/>
                    </a:stretch>
                  </pic:blipFill>
                  <pic:spPr>
                    <a:xfrm>
                      <a:off x="0" y="0"/>
                      <a:ext cx="6212914" cy="7796598"/>
                    </a:xfrm>
                    <a:prstGeom prst="rect">
                      <a:avLst/>
                    </a:prstGeom>
                  </pic:spPr>
                </pic:pic>
              </a:graphicData>
            </a:graphic>
          </wp:inline>
        </w:drawing>
      </w:r>
      <w:r w:rsidR="00F124B0">
        <w:rPr>
          <w:noProof/>
        </w:rPr>
        <w:br w:type="page"/>
      </w:r>
    </w:p>
    <w:p w14:paraId="3A4149AB" w14:textId="0E53452F" w:rsidR="00EC5FBD" w:rsidRDefault="00EC5FBD" w:rsidP="00195CE3">
      <w:pPr>
        <w:pStyle w:val="Heading1"/>
      </w:pPr>
      <w:r>
        <w:lastRenderedPageBreak/>
        <w:t>Opportunities for Registered Apprenticeship Bridge</w:t>
      </w:r>
    </w:p>
    <w:p w14:paraId="0F98F1AE" w14:textId="2864AFE5" w:rsidR="00EC5FBD" w:rsidRPr="005F1863" w:rsidRDefault="00A669D7" w:rsidP="00EC5FBD">
      <w:r w:rsidRPr="005F1863">
        <w:rPr>
          <w:b/>
          <w:bCs/>
        </w:rPr>
        <w:t>IT: Software Developer</w:t>
      </w:r>
      <w:r w:rsidR="0020270A" w:rsidRPr="005F1863">
        <w:t>:</w:t>
      </w:r>
      <w:r w:rsidR="000C60D1" w:rsidRPr="005F1863">
        <w:t xml:space="preserve"> Software Developers 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w:t>
      </w:r>
    </w:p>
    <w:p w14:paraId="57FDA317" w14:textId="76A13563" w:rsidR="00A669D7" w:rsidRPr="005F1863" w:rsidRDefault="00A669D7" w:rsidP="00EC5FBD">
      <w:r w:rsidRPr="005F1863">
        <w:rPr>
          <w:b/>
          <w:bCs/>
        </w:rPr>
        <w:t>IT: Data Analyst</w:t>
      </w:r>
      <w:r w:rsidR="0020270A" w:rsidRPr="005F1863">
        <w:rPr>
          <w:b/>
          <w:bCs/>
        </w:rPr>
        <w:t>:</w:t>
      </w:r>
      <w:r w:rsidR="000C60D1" w:rsidRPr="005F1863">
        <w:t xml:space="preserve"> The primary role of a Data Analyst is to collect and organize data to provide business insight. Data analysts are typically involved with selecting, integrating, querying, and aggregating data, and conducting a range of analytical studies on that data. They work across a variety of projects, providing technical data solutions to a range of stakeholders/customers issues. They document and report the results of data analysis activities to improve business performance. They have a good understanding of data structures, database systems, and data processing and manipulation skills using analytical tools to undertake a range of different types of analyses.</w:t>
      </w:r>
    </w:p>
    <w:p w14:paraId="16D064B9" w14:textId="6096141B" w:rsidR="00A669D7" w:rsidRPr="005F1863" w:rsidRDefault="00A669D7" w:rsidP="00EC5FBD">
      <w:r w:rsidRPr="005F1863">
        <w:rPr>
          <w:b/>
          <w:bCs/>
        </w:rPr>
        <w:t>IT: Cybersecurity</w:t>
      </w:r>
      <w:r w:rsidR="0020270A" w:rsidRPr="005F1863">
        <w:rPr>
          <w:b/>
          <w:bCs/>
        </w:rPr>
        <w:t>:</w:t>
      </w:r>
      <w:r w:rsidR="000C60D1" w:rsidRPr="005F1863">
        <w:t xml:space="preserve"> A Cybersecurity professional protects, </w:t>
      </w:r>
      <w:proofErr w:type="gramStart"/>
      <w:r w:rsidR="000C60D1" w:rsidRPr="005F1863">
        <w:t>detects</w:t>
      </w:r>
      <w:proofErr w:type="gramEnd"/>
      <w:r w:rsidR="000C60D1" w:rsidRPr="005F1863">
        <w:t xml:space="preserve"> and defends organizational data, networks, databases, hardware, firewalls and encryption. Cybersecurity professionals may also regulate access to computer files, develop firewalls, perform risk </w:t>
      </w:r>
      <w:proofErr w:type="gramStart"/>
      <w:r w:rsidR="000C60D1" w:rsidRPr="005F1863">
        <w:t>assessments</w:t>
      </w:r>
      <w:proofErr w:type="gramEnd"/>
      <w:r w:rsidR="000C60D1" w:rsidRPr="005F1863">
        <w:t xml:space="preserve"> and test data processing systems to verify security measures. Cybersecurity professional may work with organizations to maintain organizational information security through planning, coordinating, and implementing information security programs.</w:t>
      </w:r>
    </w:p>
    <w:p w14:paraId="3AB25779" w14:textId="6B36E3D5" w:rsidR="00A669D7" w:rsidRPr="005F1863" w:rsidRDefault="00A669D7" w:rsidP="00EC5FBD">
      <w:r w:rsidRPr="005F1863">
        <w:rPr>
          <w:b/>
          <w:bCs/>
        </w:rPr>
        <w:t>IT: Service Desk</w:t>
      </w:r>
      <w:r w:rsidR="0020270A" w:rsidRPr="005F1863">
        <w:rPr>
          <w:b/>
          <w:bCs/>
        </w:rPr>
        <w:t>:</w:t>
      </w:r>
      <w:r w:rsidR="000C60D1" w:rsidRPr="005F1863">
        <w:t xml:space="preserve"> An IT Service Desk Technician is responsible for fielding incoming technical support communications and tickets, troubleshooting issues, communicating over the phone, email, chat, resolving help inquiries.</w:t>
      </w:r>
    </w:p>
    <w:p w14:paraId="103EAEF4" w14:textId="36B099A0" w:rsidR="00F124B0" w:rsidRDefault="00A669D7" w:rsidP="00EC5FBD">
      <w:r w:rsidRPr="005F1863">
        <w:rPr>
          <w:b/>
          <w:bCs/>
        </w:rPr>
        <w:t>IT: Broadband Technology</w:t>
      </w:r>
      <w:r w:rsidR="0020270A" w:rsidRPr="005F1863">
        <w:rPr>
          <w:b/>
          <w:bCs/>
        </w:rPr>
        <w:t>:</w:t>
      </w:r>
      <w:r w:rsidR="000C60D1" w:rsidRPr="005F1863">
        <w:t xml:space="preserve"> The Broadband Service Technician assists with on-site installations, troubleshooting, repairs, and maintenance of telecommunications products and equipment that broadband providers sell and lease. The technician will have direct, face-to-face contact with our customers and is expected to be proactive with the sale of services and products. Services include, but are not limited to, Telephony, Video/CATV/DBS, Internet, Wi-Fi, and/or high-speed networks. Exceeds customer expectations by performing extraordinary customer service, identifying customer needs, and providing them with communication solutions. Understands how to use and demonstrate products and seeks sales opportunities while educating the customer. Products and services include (but are not limited to): Local Services, Central Office Services, Structured Cabling, MAC (Moves, Adds and Changes), Voice Mail, Audio and/or Video Conferencing and Non-regulated CPE.</w:t>
      </w:r>
    </w:p>
    <w:p w14:paraId="0263F3D9" w14:textId="77777777" w:rsidR="000511D5" w:rsidRDefault="000511D5" w:rsidP="000511D5">
      <w:pPr>
        <w:pStyle w:val="Heading1"/>
      </w:pPr>
      <w:r>
        <w:t>Suggested Related Instruction Courses</w:t>
      </w:r>
      <w:r>
        <w:tab/>
      </w:r>
    </w:p>
    <w:p w14:paraId="4F8E841A" w14:textId="77777777" w:rsidR="000511D5" w:rsidRPr="00400643" w:rsidRDefault="000511D5" w:rsidP="000511D5">
      <w:r>
        <w:t xml:space="preserve">The following courses are suggested course topic areas appropriate for information technology youth apprentices. These recommendations are not all-inclusive. </w:t>
      </w:r>
    </w:p>
    <w:tbl>
      <w:tblPr>
        <w:tblStyle w:val="TableGrid"/>
        <w:tblW w:w="2500" w:type="pct"/>
        <w:tblLook w:val="04A0" w:firstRow="1" w:lastRow="0" w:firstColumn="1" w:lastColumn="0" w:noHBand="0" w:noVBand="1"/>
      </w:tblPr>
      <w:tblGrid>
        <w:gridCol w:w="5395"/>
      </w:tblGrid>
      <w:tr w:rsidR="000511D5" w14:paraId="193F64E9" w14:textId="77777777" w:rsidTr="003000A8">
        <w:trPr>
          <w:cantSplit/>
          <w:trHeight w:val="296"/>
        </w:trPr>
        <w:tc>
          <w:tcPr>
            <w:tcW w:w="5000" w:type="pct"/>
            <w:shd w:val="clear" w:color="auto" w:fill="D9D9D9" w:themeFill="background1" w:themeFillShade="D9"/>
            <w:vAlign w:val="bottom"/>
          </w:tcPr>
          <w:p w14:paraId="296EC319" w14:textId="77777777" w:rsidR="000511D5" w:rsidRPr="00195CE3" w:rsidRDefault="000511D5" w:rsidP="003000A8">
            <w:pPr>
              <w:rPr>
                <w:b/>
                <w:bCs/>
              </w:rPr>
            </w:pPr>
            <w:r w:rsidRPr="00195CE3">
              <w:rPr>
                <w:b/>
                <w:bCs/>
              </w:rPr>
              <w:t>Course</w:t>
            </w:r>
          </w:p>
        </w:tc>
      </w:tr>
      <w:tr w:rsidR="000511D5" w14:paraId="48E9DB3E" w14:textId="77777777" w:rsidTr="003000A8">
        <w:trPr>
          <w:trHeight w:val="305"/>
        </w:trPr>
        <w:tc>
          <w:tcPr>
            <w:tcW w:w="5000" w:type="pct"/>
          </w:tcPr>
          <w:p w14:paraId="300EF56B" w14:textId="77777777" w:rsidR="000511D5" w:rsidRPr="00516A9B" w:rsidRDefault="000511D5" w:rsidP="003000A8">
            <w:r w:rsidRPr="00516A9B">
              <w:t>Microsoft Office Suite (Word, Excel, PowerPoint)</w:t>
            </w:r>
          </w:p>
        </w:tc>
      </w:tr>
      <w:tr w:rsidR="000511D5" w14:paraId="084AF722" w14:textId="77777777" w:rsidTr="003000A8">
        <w:tc>
          <w:tcPr>
            <w:tcW w:w="5000" w:type="pct"/>
          </w:tcPr>
          <w:p w14:paraId="4E8CBD67" w14:textId="77777777" w:rsidR="000511D5" w:rsidRPr="00516A9B" w:rsidRDefault="000511D5" w:rsidP="003000A8">
            <w:r w:rsidRPr="00516A9B">
              <w:t>Advanced Placement Computer Science</w:t>
            </w:r>
          </w:p>
        </w:tc>
      </w:tr>
      <w:tr w:rsidR="000511D5" w14:paraId="36A65F97" w14:textId="77777777" w:rsidTr="003000A8">
        <w:tc>
          <w:tcPr>
            <w:tcW w:w="5000" w:type="pct"/>
          </w:tcPr>
          <w:p w14:paraId="3EF7773E" w14:textId="77777777" w:rsidR="000511D5" w:rsidRPr="00516A9B" w:rsidRDefault="000511D5" w:rsidP="003000A8">
            <w:r w:rsidRPr="00516A9B">
              <w:t xml:space="preserve">Programming (i.e. JAVA, C+, </w:t>
            </w:r>
            <w:r>
              <w:t>etc.)</w:t>
            </w:r>
          </w:p>
        </w:tc>
      </w:tr>
      <w:tr w:rsidR="000511D5" w14:paraId="55135390" w14:textId="77777777" w:rsidTr="003000A8">
        <w:tc>
          <w:tcPr>
            <w:tcW w:w="5000" w:type="pct"/>
          </w:tcPr>
          <w:p w14:paraId="27ADE412" w14:textId="77777777" w:rsidR="000511D5" w:rsidRPr="00516A9B" w:rsidRDefault="000511D5" w:rsidP="003000A8">
            <w:r w:rsidRPr="00516A9B">
              <w:t>Networking and Cybersecurity</w:t>
            </w:r>
          </w:p>
        </w:tc>
      </w:tr>
      <w:tr w:rsidR="000511D5" w14:paraId="14891ABC" w14:textId="77777777" w:rsidTr="003000A8">
        <w:tc>
          <w:tcPr>
            <w:tcW w:w="5000" w:type="pct"/>
          </w:tcPr>
          <w:p w14:paraId="6179B106" w14:textId="77777777" w:rsidR="000511D5" w:rsidRPr="00516A9B" w:rsidRDefault="000511D5" w:rsidP="003000A8">
            <w:r w:rsidRPr="00516A9B">
              <w:t>Research and Troubleshooting for IT</w:t>
            </w:r>
          </w:p>
        </w:tc>
      </w:tr>
      <w:tr w:rsidR="000511D5" w14:paraId="481D28CA" w14:textId="77777777" w:rsidTr="003000A8">
        <w:tc>
          <w:tcPr>
            <w:tcW w:w="5000" w:type="pct"/>
          </w:tcPr>
          <w:p w14:paraId="6AD352D2" w14:textId="77777777" w:rsidR="000511D5" w:rsidRPr="00CE6CA1" w:rsidRDefault="000511D5" w:rsidP="003000A8">
            <w:r w:rsidRPr="00CE6CA1">
              <w:t>Operating Systems</w:t>
            </w:r>
          </w:p>
        </w:tc>
      </w:tr>
      <w:tr w:rsidR="000511D5" w14:paraId="608EE74E" w14:textId="77777777" w:rsidTr="003000A8">
        <w:tc>
          <w:tcPr>
            <w:tcW w:w="5000" w:type="pct"/>
          </w:tcPr>
          <w:p w14:paraId="21B2B9CE" w14:textId="77777777" w:rsidR="000511D5" w:rsidRPr="00CE6CA1" w:rsidRDefault="000511D5" w:rsidP="003000A8">
            <w:r>
              <w:t>Telecommunications</w:t>
            </w:r>
          </w:p>
        </w:tc>
      </w:tr>
    </w:tbl>
    <w:p w14:paraId="0A35F315" w14:textId="77777777" w:rsidR="00985B2C" w:rsidRDefault="00985B2C" w:rsidP="00985B2C">
      <w:pPr>
        <w:pStyle w:val="Heading1"/>
      </w:pPr>
      <w:r>
        <w:lastRenderedPageBreak/>
        <w:t>Bridged Courses to Registered Apprenticeship</w:t>
      </w:r>
    </w:p>
    <w:p w14:paraId="722F9B7C" w14:textId="580A6B38" w:rsidR="00400643" w:rsidRDefault="00724877" w:rsidP="00985B2C">
      <w:bookmarkStart w:id="3" w:name="_Hlk38282298"/>
      <w:r w:rsidRPr="00985B2C">
        <w:rPr>
          <w:b/>
          <w:bCs/>
        </w:rPr>
        <w:t xml:space="preserve">IT Cybersecurity </w:t>
      </w:r>
      <w:r w:rsidR="007B471B" w:rsidRPr="00985B2C">
        <w:rPr>
          <w:b/>
          <w:bCs/>
        </w:rPr>
        <w:t>(first semester courses)</w:t>
      </w:r>
      <w:r w:rsidR="00985B2C">
        <w:br/>
        <w:t xml:space="preserve">The following courses bridge to the </w:t>
      </w:r>
      <w:r w:rsidR="00803524">
        <w:t>IT Cybersecurity</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EC5FBD" w:rsidRPr="005527EE" w14:paraId="06E9CD90"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35A0E6" w14:textId="77777777" w:rsidR="00EC5FBD" w:rsidRPr="009930F1" w:rsidRDefault="00EC5FBD" w:rsidP="00EC5FBD">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06A60C2" w14:textId="77777777" w:rsidR="00EC5FBD" w:rsidRPr="009930F1" w:rsidRDefault="00EC5FBD" w:rsidP="00EC5FBD">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0EDE13" w14:textId="37ECC09E" w:rsidR="00EC5FBD" w:rsidRPr="009930F1" w:rsidRDefault="00EC5FBD" w:rsidP="00EC5FBD">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16A5273" w14:textId="77777777" w:rsidR="00EC5FBD" w:rsidRPr="009930F1" w:rsidRDefault="00EC5FBD" w:rsidP="00EC5FBD">
            <w:pPr>
              <w:rPr>
                <w:b/>
                <w:bCs/>
              </w:rPr>
            </w:pPr>
            <w:r w:rsidRPr="009930F1">
              <w:rPr>
                <w:b/>
                <w:bCs/>
              </w:rPr>
              <w:t>Description</w:t>
            </w:r>
          </w:p>
        </w:tc>
      </w:tr>
      <w:tr w:rsidR="00EC5FBD" w:rsidRPr="00CC3E8F" w14:paraId="14E75974"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FC13D" w14:textId="452308AB" w:rsidR="00EC5FBD" w:rsidRPr="009930F1" w:rsidRDefault="00724877" w:rsidP="00EC5FBD">
            <w:pPr>
              <w:rPr>
                <w:bCs/>
              </w:rPr>
            </w:pPr>
            <w:r w:rsidRPr="009930F1">
              <w:rPr>
                <w:bCs/>
              </w:rPr>
              <w:t xml:space="preserve">50-150-702 </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E236530" w14:textId="7039B51D" w:rsidR="00724877" w:rsidRPr="00724877" w:rsidRDefault="00724877" w:rsidP="00724877">
            <w:pPr>
              <w:pStyle w:val="Title"/>
              <w:jc w:val="left"/>
              <w:rPr>
                <w:b w:val="0"/>
                <w:sz w:val="22"/>
                <w:szCs w:val="20"/>
              </w:rPr>
            </w:pPr>
            <w:r w:rsidRPr="00724877">
              <w:rPr>
                <w:b w:val="0"/>
                <w:sz w:val="22"/>
                <w:szCs w:val="20"/>
              </w:rPr>
              <w:t>IT Cybersecurity Intro to Networking</w:t>
            </w:r>
          </w:p>
          <w:p w14:paraId="0A251648" w14:textId="366BF34F" w:rsidR="00EC5FBD" w:rsidRPr="00EC5FBD" w:rsidRDefault="00EC5FBD" w:rsidP="00EC5FBD"/>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391B0C3" w14:textId="6C82EB0B" w:rsidR="00EC5FBD" w:rsidRPr="00EC5FBD" w:rsidRDefault="00724877" w:rsidP="00EC5FBD">
            <w:r>
              <w:t>3</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3705D3" w14:textId="1219D18E" w:rsidR="00EC5FBD" w:rsidRPr="00EC5FBD" w:rsidRDefault="00724877" w:rsidP="00EC5FBD">
            <w:r w:rsidRPr="005527EE">
              <w:t>This course introduces the principles and structure of IP addressing and the fundamentals of Ethernet concepts, media, and operations to provide a foundation for subsequent networking topics</w:t>
            </w:r>
          </w:p>
        </w:tc>
      </w:tr>
      <w:tr w:rsidR="00EC5FBD" w:rsidRPr="00CC3E8F" w14:paraId="20D97674"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5F7CE7" w14:textId="5AEAAD39" w:rsidR="00EC5FBD" w:rsidRPr="00EC5FBD" w:rsidRDefault="00724877" w:rsidP="00EC5FBD">
            <w:r>
              <w:t>50-151-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476185" w14:textId="6B71785B" w:rsidR="00EC5FBD" w:rsidRPr="00EC5FBD" w:rsidRDefault="00724877" w:rsidP="00EC5FBD">
            <w:r>
              <w:t>IT: Cybersecurity: Security Awarenes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24C322A" w14:textId="7B233C15" w:rsidR="00EC5FBD" w:rsidRPr="00EC5FBD" w:rsidRDefault="00724877" w:rsidP="00EC5FBD">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02D31BA" w14:textId="4139E1CB" w:rsidR="00EC5FBD" w:rsidRPr="00EC5FBD" w:rsidRDefault="00724877" w:rsidP="00EC5FBD">
            <w:r w:rsidRPr="005527EE">
              <w:t>Provides a basic survey of the importance of IT security awareness and data confidentiality through basic aspects of information security and addresses the value of securing data. The course presents best practices in access control and password policies.</w:t>
            </w:r>
          </w:p>
        </w:tc>
      </w:tr>
      <w:bookmarkEnd w:id="3"/>
    </w:tbl>
    <w:p w14:paraId="74D100FB" w14:textId="10D813C4" w:rsidR="00EC5FBD" w:rsidRDefault="00EC5FBD" w:rsidP="00EC5FBD"/>
    <w:p w14:paraId="23CC6544" w14:textId="0936CED4" w:rsidR="00724877" w:rsidRPr="00985B2C" w:rsidRDefault="00724877" w:rsidP="00985B2C">
      <w:r w:rsidRPr="00985B2C">
        <w:rPr>
          <w:b/>
          <w:bCs/>
        </w:rPr>
        <w:t>IT Software</w:t>
      </w:r>
      <w:r w:rsidR="007B471B" w:rsidRPr="00985B2C">
        <w:rPr>
          <w:b/>
          <w:bCs/>
        </w:rPr>
        <w:t xml:space="preserve"> (first semester courses)</w:t>
      </w:r>
      <w:r w:rsidR="00985B2C">
        <w:br/>
        <w:t xml:space="preserve">The following courses bridge to the </w:t>
      </w:r>
      <w:r w:rsidR="00803524">
        <w:t>IT Software</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9930F1" w14:paraId="1EF6BCA6"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55A61C"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D27A28"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A51F4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ADE352" w14:textId="77777777" w:rsidR="00724877" w:rsidRPr="009930F1" w:rsidRDefault="00724877" w:rsidP="00B650C5">
            <w:pPr>
              <w:rPr>
                <w:b/>
                <w:bCs/>
              </w:rPr>
            </w:pPr>
            <w:r w:rsidRPr="009930F1">
              <w:rPr>
                <w:b/>
                <w:bCs/>
              </w:rPr>
              <w:t>Description</w:t>
            </w:r>
          </w:p>
        </w:tc>
      </w:tr>
      <w:tr w:rsidR="00724877" w:rsidRPr="00CC3E8F" w14:paraId="4062FB00"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AAFE985" w14:textId="5E03FFD8" w:rsidR="00724877" w:rsidRPr="00EC5FBD" w:rsidRDefault="00E11822" w:rsidP="00B650C5">
            <w:r>
              <w:t>50-152-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01BAEB1" w14:textId="6DB8E579" w:rsidR="00724877" w:rsidRPr="00EC5FBD" w:rsidRDefault="00E11822" w:rsidP="00B650C5">
            <w:r>
              <w:t>Basic Programming for IT: Software Developer</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10994DE" w14:textId="69483DCD" w:rsidR="00724877" w:rsidRPr="00EC5FBD" w:rsidRDefault="00E11822" w:rsidP="00B650C5">
            <w:r>
              <w:t>3</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7A0D6F4" w14:textId="2F4CB501" w:rsidR="00724877" w:rsidRPr="00EC5FBD" w:rsidRDefault="00E11822" w:rsidP="00B650C5">
            <w:proofErr w:type="gramStart"/>
            <w:r w:rsidRPr="005527EE">
              <w:t>Provides</w:t>
            </w:r>
            <w:r w:rsidR="00803524">
              <w:t xml:space="preserve"> </w:t>
            </w:r>
            <w:r w:rsidRPr="005527EE">
              <w:t>an introduction to</w:t>
            </w:r>
            <w:proofErr w:type="gramEnd"/>
            <w:r w:rsidRPr="005527EE">
              <w:t xml:space="preserve"> software developer skills.  Focuses on the use of an integrated development environment and managing code in a repository.  Apprentices use logic, function, basic collections, </w:t>
            </w:r>
            <w:proofErr w:type="gramStart"/>
            <w:r w:rsidRPr="005527EE">
              <w:t>object</w:t>
            </w:r>
            <w:r w:rsidR="00803524">
              <w:t xml:space="preserve"> </w:t>
            </w:r>
            <w:r w:rsidRPr="005527EE">
              <w:t>oriented</w:t>
            </w:r>
            <w:proofErr w:type="gramEnd"/>
            <w:r w:rsidRPr="005527EE">
              <w:t xml:space="preserve"> concepts, and programming concepts to build and debug an application. </w:t>
            </w:r>
          </w:p>
        </w:tc>
      </w:tr>
      <w:tr w:rsidR="00724877" w:rsidRPr="00CC3E8F" w14:paraId="5F041EAA"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43F6DC" w14:textId="03445166" w:rsidR="00724877" w:rsidRPr="00EC5FBD" w:rsidRDefault="00E11822" w:rsidP="00B650C5">
            <w:r>
              <w:t>50-152-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A6210D1" w14:textId="2BF25D35" w:rsidR="00724877" w:rsidRPr="00EC5FBD" w:rsidRDefault="00E11822" w:rsidP="00B650C5">
            <w:r>
              <w:t>Collaborative Application Development</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2BF2EC" w14:textId="0C5A4F39" w:rsidR="00724877" w:rsidRPr="00EC5FBD" w:rsidRDefault="00E11822"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132F23" w14:textId="58446A74" w:rsidR="00724877" w:rsidRPr="00EC5FBD" w:rsidRDefault="00E11822" w:rsidP="00B650C5">
            <w:r w:rsidRPr="005527EE">
              <w:t>Explores the software development life cycle and the functional requirements used to create a successful application using a collaborative approach. Provides apprentices the opportunity to develop skills in presenting and demonstrating software to internal and external stakeholders. Emphasis is placed on clear and concise delivery.  Apprentices also examine online developer resources and interpret technical information.</w:t>
            </w:r>
          </w:p>
        </w:tc>
      </w:tr>
    </w:tbl>
    <w:p w14:paraId="4C7AF316" w14:textId="6D738EB2" w:rsidR="00724877" w:rsidRDefault="00724877" w:rsidP="00EC5FBD"/>
    <w:p w14:paraId="1B4A1C43" w14:textId="77777777" w:rsidR="009C10AD" w:rsidRDefault="009C10AD">
      <w:pPr>
        <w:jc w:val="both"/>
        <w:rPr>
          <w:b/>
          <w:bCs/>
        </w:rPr>
      </w:pPr>
      <w:r>
        <w:rPr>
          <w:b/>
          <w:bCs/>
        </w:rPr>
        <w:br w:type="page"/>
      </w:r>
    </w:p>
    <w:p w14:paraId="08EA6770" w14:textId="633B4ED2" w:rsidR="00724877" w:rsidRDefault="007B471B" w:rsidP="00985B2C">
      <w:r w:rsidRPr="00985B2C">
        <w:rPr>
          <w:b/>
          <w:bCs/>
        </w:rPr>
        <w:lastRenderedPageBreak/>
        <w:t>IT Service Desk (all Related Instruction Courses)</w:t>
      </w:r>
      <w:r w:rsidR="00985B2C">
        <w:br/>
        <w:t xml:space="preserve">The following courses bridge to the </w:t>
      </w:r>
      <w:r w:rsidR="00803524">
        <w:t>IT Service Desk</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5527EE" w14:paraId="25237419"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38EE764"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4FA78B"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6DB4C85"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6138008" w14:textId="77777777" w:rsidR="00724877" w:rsidRPr="009930F1" w:rsidRDefault="00724877" w:rsidP="00B650C5">
            <w:pPr>
              <w:rPr>
                <w:b/>
                <w:bCs/>
              </w:rPr>
            </w:pPr>
            <w:r w:rsidRPr="009930F1">
              <w:rPr>
                <w:b/>
                <w:bCs/>
              </w:rPr>
              <w:t>Description</w:t>
            </w:r>
          </w:p>
        </w:tc>
      </w:tr>
      <w:tr w:rsidR="00724877" w:rsidRPr="00CC3E8F" w14:paraId="54370415"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C29979B" w14:textId="3D7B1E96" w:rsidR="00724877" w:rsidRPr="00EC5FBD" w:rsidRDefault="00E11822" w:rsidP="00B650C5">
            <w:r>
              <w:t>50-154-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2E20A0" w14:textId="2FB1ED5E" w:rsidR="00724877" w:rsidRPr="00EC5FBD" w:rsidRDefault="00E11822" w:rsidP="00B650C5">
            <w:r>
              <w:t>Research and Troubleshooting</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A6473C" w14:textId="57EBF116" w:rsidR="00724877" w:rsidRPr="00EC5FBD" w:rsidRDefault="00E11822"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807899B" w14:textId="46D1FAEB" w:rsidR="00724877" w:rsidRPr="00EC5FBD" w:rsidRDefault="00E11822" w:rsidP="00B650C5">
            <w:r w:rsidRPr="005527EE">
              <w:t xml:space="preserve">Provides instruction to IT Service Desk Technician Research and Troubleshooting skills. Apprentices perform research and troubleshooting skills, investigate Service Desk operations, create a support utility kit, correct </w:t>
            </w:r>
            <w:r w:rsidR="00803524" w:rsidRPr="005527EE">
              <w:t>information,</w:t>
            </w:r>
            <w:r w:rsidRPr="005527EE">
              <w:t xml:space="preserve"> and mistakes.</w:t>
            </w:r>
          </w:p>
        </w:tc>
      </w:tr>
      <w:tr w:rsidR="00724877" w:rsidRPr="00CC3E8F" w14:paraId="6652A693"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DA46E5F" w14:textId="2C549453" w:rsidR="00724877" w:rsidRPr="00EC5FBD" w:rsidRDefault="007A47D6" w:rsidP="00B650C5">
            <w:r>
              <w:t>50-154-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82B1D10" w14:textId="44115776" w:rsidR="00724877" w:rsidRPr="00EC5FBD" w:rsidRDefault="007A47D6" w:rsidP="00B650C5">
            <w:r>
              <w:t>Service Desk Documenta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906AD86" w14:textId="68551611" w:rsidR="00724877" w:rsidRPr="00EC5FBD" w:rsidRDefault="007A47D6" w:rsidP="00B650C5">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03BEF29" w14:textId="3BB95EAD" w:rsidR="00724877" w:rsidRPr="00EC5FBD" w:rsidRDefault="007A47D6" w:rsidP="00B650C5">
            <w:r w:rsidRPr="005527EE">
              <w:t>Provides instruction to IT Service Desk Technician Documentation skills. Apprentices perform communication and documentation skills related to incorporating information sources, writing procedures, maintaining a knowledge base, preparing reports, presenting oral reports, and developing ticketing skills.</w:t>
            </w:r>
          </w:p>
        </w:tc>
      </w:tr>
      <w:tr w:rsidR="00724877" w:rsidRPr="00CC3E8F" w14:paraId="4DBFA5F1"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BCD3577" w14:textId="022BDDED" w:rsidR="00724877" w:rsidRPr="00EC5FBD" w:rsidRDefault="007A47D6" w:rsidP="00B650C5">
            <w:r>
              <w:t>50-154-70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88C476" w14:textId="7AE17B41" w:rsidR="00724877" w:rsidRPr="00EC5FBD" w:rsidRDefault="007A47D6" w:rsidP="00B650C5">
            <w:r>
              <w:t>Service Desk Professional Skill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E5BF7A" w14:textId="374273DC" w:rsidR="00724877" w:rsidRPr="00EC5FBD" w:rsidRDefault="007A47D6" w:rsidP="00B650C5">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7EF98A4" w14:textId="08FDFF50" w:rsidR="00724877" w:rsidRPr="00EC5FBD" w:rsidRDefault="007A47D6" w:rsidP="00B650C5">
            <w:r w:rsidRPr="005527EE">
              <w:t xml:space="preserve">Provides instruction to IT Service Desk Technician professional skills. Apprentices will develop customer service skills, manage difficult customers, develop professional business skills, work with teams, minimize effects of stressful situations, develop time management skills. </w:t>
            </w:r>
          </w:p>
        </w:tc>
      </w:tr>
    </w:tbl>
    <w:p w14:paraId="05362307" w14:textId="4C4DEAA3" w:rsidR="00724877" w:rsidRDefault="00724877" w:rsidP="00EC5FBD"/>
    <w:p w14:paraId="066E401D" w14:textId="643B5576" w:rsidR="00724877" w:rsidRDefault="007A47D6" w:rsidP="00985B2C">
      <w:r w:rsidRPr="00985B2C">
        <w:rPr>
          <w:b/>
          <w:bCs/>
        </w:rPr>
        <w:t>IT Data Analyst</w:t>
      </w:r>
      <w:r w:rsidR="007B471B" w:rsidRPr="00985B2C">
        <w:rPr>
          <w:b/>
          <w:bCs/>
        </w:rPr>
        <w:t xml:space="preserve"> (first semester courses)</w:t>
      </w:r>
      <w:r w:rsidR="00985B2C">
        <w:br/>
        <w:t xml:space="preserve">The following courses bridge to the </w:t>
      </w:r>
      <w:r w:rsidR="00803524">
        <w:t>IT Data Analyst</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5527EE" w14:paraId="28E15D4E"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E9E4BA3"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9C88169"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C1960C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4A27EA5" w14:textId="77777777" w:rsidR="00724877" w:rsidRPr="009930F1" w:rsidRDefault="00724877" w:rsidP="00B650C5">
            <w:pPr>
              <w:rPr>
                <w:b/>
                <w:bCs/>
              </w:rPr>
            </w:pPr>
            <w:r w:rsidRPr="009930F1">
              <w:rPr>
                <w:b/>
                <w:bCs/>
              </w:rPr>
              <w:t>Description</w:t>
            </w:r>
          </w:p>
        </w:tc>
      </w:tr>
      <w:tr w:rsidR="00724877" w:rsidRPr="00CC3E8F" w14:paraId="4EC4FDED"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C5393F" w14:textId="26913DC5" w:rsidR="00724877" w:rsidRPr="00EC5FBD" w:rsidRDefault="007A47D6" w:rsidP="00B650C5">
            <w:r>
              <w:t>50-156-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B92F60A" w14:textId="6825051E" w:rsidR="00724877" w:rsidRPr="00EC5FBD" w:rsidRDefault="007A47D6" w:rsidP="00B650C5">
            <w:r>
              <w:t>Introductory SQL</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F59D66" w14:textId="5BE87F8F" w:rsidR="00724877"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CA41BA2" w14:textId="01727608" w:rsidR="00724877" w:rsidRPr="00EC5FBD" w:rsidRDefault="007A47D6" w:rsidP="00B650C5">
            <w:r w:rsidRPr="005527EE">
              <w:t>The introductory SQL course prepares apprentices to leverage a relational database management system to retrieve data. They will create and execute queries using SQL statements. They will read an Entity-Relationship Diagram to direct the creation of the correct query.</w:t>
            </w:r>
          </w:p>
        </w:tc>
      </w:tr>
      <w:tr w:rsidR="00724877" w:rsidRPr="00CC3E8F" w14:paraId="6F2DE9FB"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4E5266" w14:textId="20C6E9D1" w:rsidR="00724877" w:rsidRPr="00EC5FBD" w:rsidRDefault="007A47D6" w:rsidP="00B650C5">
            <w:r>
              <w:t>50-156-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BC0313" w14:textId="32C863C4" w:rsidR="00724877" w:rsidRPr="00EC5FBD" w:rsidRDefault="007A47D6" w:rsidP="00B650C5">
            <w:r>
              <w:t>Intermediate SQL</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8CEB8A9" w14:textId="4CA82CBF" w:rsidR="00724877"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D8EED2E" w14:textId="46F1FAF8" w:rsidR="00724877" w:rsidRPr="00EC5FBD" w:rsidRDefault="007A47D6" w:rsidP="00B650C5">
            <w:r w:rsidRPr="005527EE">
              <w:t xml:space="preserve">The Intermediate SQL course reviews the construction of a SQL query joining multiple tables using both INNER and OUTER joins, subqueries, scalar </w:t>
            </w:r>
            <w:proofErr w:type="gramStart"/>
            <w:r w:rsidRPr="005527EE">
              <w:t>functions</w:t>
            </w:r>
            <w:proofErr w:type="gramEnd"/>
            <w:r w:rsidRPr="005527EE">
              <w:t xml:space="preserve"> and aggregate functions. Apprentices add, </w:t>
            </w:r>
            <w:proofErr w:type="gramStart"/>
            <w:r w:rsidRPr="005527EE">
              <w:t>modify</w:t>
            </w:r>
            <w:proofErr w:type="gramEnd"/>
            <w:r w:rsidRPr="005527EE">
              <w:t xml:space="preserve"> and remove data records using DML statements; identify and create appropriate indexes to improve system query performance; and analyze the results for accuracy and completeness as well as review query performance for review and optimization.</w:t>
            </w:r>
          </w:p>
        </w:tc>
      </w:tr>
    </w:tbl>
    <w:p w14:paraId="642F521E" w14:textId="77777777" w:rsidR="00724877" w:rsidRDefault="00724877" w:rsidP="00EC5FBD"/>
    <w:p w14:paraId="2EFC0D9A" w14:textId="54B8773F" w:rsidR="00AC014F" w:rsidRDefault="007A47D6" w:rsidP="00985B2C">
      <w:r w:rsidRPr="00985B2C">
        <w:rPr>
          <w:b/>
          <w:bCs/>
        </w:rPr>
        <w:lastRenderedPageBreak/>
        <w:t>Broadband Technology</w:t>
      </w:r>
      <w:r w:rsidR="007B471B" w:rsidRPr="00985B2C">
        <w:rPr>
          <w:b/>
          <w:bCs/>
        </w:rPr>
        <w:t xml:space="preserve"> (all Related Instruction Courses)</w:t>
      </w:r>
      <w:r w:rsidR="00985B2C" w:rsidRPr="00985B2C">
        <w:t xml:space="preserve"> </w:t>
      </w:r>
      <w:r w:rsidR="00985B2C">
        <w:br/>
        <w:t xml:space="preserve">The following courses bridge to the </w:t>
      </w:r>
      <w:r w:rsidR="00803524">
        <w:t>Broadband</w:t>
      </w:r>
      <w:r w:rsidR="00985B2C">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AC014F" w:rsidRPr="005527EE" w14:paraId="1A56E9A0"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6A29E05" w14:textId="77777777" w:rsidR="00AC014F" w:rsidRPr="009930F1" w:rsidRDefault="00AC014F"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794EDD2" w14:textId="77777777" w:rsidR="00AC014F" w:rsidRPr="009930F1" w:rsidRDefault="00AC014F"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774807C" w14:textId="77777777" w:rsidR="00AC014F" w:rsidRPr="009930F1" w:rsidRDefault="00AC014F"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B71DDCE" w14:textId="77777777" w:rsidR="00AC014F" w:rsidRPr="009930F1" w:rsidRDefault="00AC014F" w:rsidP="00B650C5">
            <w:pPr>
              <w:rPr>
                <w:b/>
                <w:bCs/>
              </w:rPr>
            </w:pPr>
            <w:r w:rsidRPr="009930F1">
              <w:rPr>
                <w:b/>
                <w:bCs/>
              </w:rPr>
              <w:t>Description</w:t>
            </w:r>
          </w:p>
        </w:tc>
      </w:tr>
      <w:tr w:rsidR="00AC014F" w:rsidRPr="00CC3E8F" w14:paraId="6D7FA932"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34D6509" w14:textId="75C851FD" w:rsidR="00AC014F" w:rsidRPr="00EC5FBD" w:rsidRDefault="007A47D6" w:rsidP="00B650C5">
            <w:r>
              <w:t>50-451-70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B29CFCE" w14:textId="465321F6" w:rsidR="00AC014F" w:rsidRPr="00EC5FBD" w:rsidRDefault="007A47D6" w:rsidP="00B650C5">
            <w:r>
              <w:t>Broadband Installa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E15DAE4" w14:textId="7E4AB0E8" w:rsidR="00AC014F"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7B3A7E" w14:textId="1D031F75" w:rsidR="00AC014F" w:rsidRPr="00EC5FBD" w:rsidRDefault="007A47D6" w:rsidP="00B650C5">
            <w:r w:rsidRPr="005527EE">
              <w:t>This course will introduce the apprentice to broadband services and practices for understanding Telco, HFC, IPTV and fiber-optic communication systems. The apprentice will be able to identify the physical layers of broadband networks and installation components. Apprentice will gain a deeper understanding of the networking devices and how they operate in the broadband network.</w:t>
            </w:r>
          </w:p>
        </w:tc>
      </w:tr>
      <w:tr w:rsidR="00AC014F" w:rsidRPr="00CC3E8F" w14:paraId="433F96D2"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8AD08F" w14:textId="5AB84CCA" w:rsidR="00AC014F" w:rsidRPr="00EC5FBD" w:rsidRDefault="007A47D6" w:rsidP="00B650C5">
            <w:r>
              <w:t>50-451-7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96FDF48" w14:textId="66D1482F" w:rsidR="00AC014F" w:rsidRPr="00EC5FBD" w:rsidRDefault="007A47D6" w:rsidP="00B650C5">
            <w:r>
              <w:t>Broadband Support and Repair</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3D5A51F" w14:textId="05CB141C" w:rsidR="00AC014F" w:rsidRPr="00EC5FBD" w:rsidRDefault="007A47D6" w:rsidP="00B650C5">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2C798B" w14:textId="6EB75FA2" w:rsidR="00AC014F" w:rsidRPr="00EC5FBD" w:rsidRDefault="007A47D6" w:rsidP="00B650C5">
            <w:r w:rsidRPr="005527EE">
              <w:t>This course will provide the theory necessary to understand and troubleshoot the components and systems support unique to the broadband industry. Theory will be specialized in following areas Telco, HFC, IPTV and Fiber Optic networks. You learn to apply basic troubleshooting techniques and repair procedures of broadband service support and repair.</w:t>
            </w:r>
          </w:p>
        </w:tc>
      </w:tr>
    </w:tbl>
    <w:p w14:paraId="2B129BFB" w14:textId="77777777" w:rsidR="00AA3074" w:rsidRDefault="00AA3074" w:rsidP="00AA3074">
      <w:pPr>
        <w:pStyle w:val="Heading1"/>
      </w:pPr>
      <w:r>
        <w:t>Suggested Related Instruction Courses</w:t>
      </w:r>
      <w:r>
        <w:tab/>
      </w:r>
    </w:p>
    <w:p w14:paraId="03F6BDB6" w14:textId="77777777" w:rsidR="00AA3074" w:rsidRPr="00400643" w:rsidRDefault="00AA3074" w:rsidP="00AA3074">
      <w:r>
        <w:t xml:space="preserve">The following courses are suggested course topic areas appropriate for information technology youth apprentices. These recommendations are not all-inclusive. </w:t>
      </w:r>
    </w:p>
    <w:tbl>
      <w:tblPr>
        <w:tblStyle w:val="TableGrid"/>
        <w:tblW w:w="2500" w:type="pct"/>
        <w:tblLook w:val="04A0" w:firstRow="1" w:lastRow="0" w:firstColumn="1" w:lastColumn="0" w:noHBand="0" w:noVBand="1"/>
      </w:tblPr>
      <w:tblGrid>
        <w:gridCol w:w="5395"/>
      </w:tblGrid>
      <w:tr w:rsidR="00AA3074" w14:paraId="2EBA8BB9" w14:textId="77777777" w:rsidTr="003000A8">
        <w:trPr>
          <w:cantSplit/>
          <w:trHeight w:val="296"/>
        </w:trPr>
        <w:tc>
          <w:tcPr>
            <w:tcW w:w="5000" w:type="pct"/>
            <w:shd w:val="clear" w:color="auto" w:fill="D9D9D9" w:themeFill="background1" w:themeFillShade="D9"/>
            <w:vAlign w:val="bottom"/>
          </w:tcPr>
          <w:p w14:paraId="2BD89435" w14:textId="77777777" w:rsidR="00AA3074" w:rsidRPr="00195CE3" w:rsidRDefault="00AA3074" w:rsidP="003000A8">
            <w:pPr>
              <w:rPr>
                <w:b/>
                <w:bCs/>
              </w:rPr>
            </w:pPr>
            <w:r w:rsidRPr="00195CE3">
              <w:rPr>
                <w:b/>
                <w:bCs/>
              </w:rPr>
              <w:t>Course</w:t>
            </w:r>
          </w:p>
        </w:tc>
      </w:tr>
      <w:tr w:rsidR="00AA3074" w14:paraId="1A7B01A4" w14:textId="77777777" w:rsidTr="003000A8">
        <w:trPr>
          <w:trHeight w:val="305"/>
        </w:trPr>
        <w:tc>
          <w:tcPr>
            <w:tcW w:w="5000" w:type="pct"/>
          </w:tcPr>
          <w:p w14:paraId="458F0336" w14:textId="77777777" w:rsidR="00AA3074" w:rsidRPr="00516A9B" w:rsidRDefault="00AA3074" w:rsidP="003000A8">
            <w:r w:rsidRPr="00516A9B">
              <w:t>Microsoft Office Suite (Word, Excel, PowerPoint)</w:t>
            </w:r>
          </w:p>
        </w:tc>
      </w:tr>
      <w:tr w:rsidR="00AA3074" w14:paraId="5AEFEDAF" w14:textId="77777777" w:rsidTr="003000A8">
        <w:tc>
          <w:tcPr>
            <w:tcW w:w="5000" w:type="pct"/>
          </w:tcPr>
          <w:p w14:paraId="7BFAADF1" w14:textId="77777777" w:rsidR="00AA3074" w:rsidRPr="00516A9B" w:rsidRDefault="00AA3074" w:rsidP="003000A8">
            <w:r w:rsidRPr="00516A9B">
              <w:t>Advanced Placement Computer Science</w:t>
            </w:r>
          </w:p>
        </w:tc>
      </w:tr>
      <w:tr w:rsidR="00AA3074" w14:paraId="25267A62" w14:textId="77777777" w:rsidTr="003000A8">
        <w:tc>
          <w:tcPr>
            <w:tcW w:w="5000" w:type="pct"/>
          </w:tcPr>
          <w:p w14:paraId="417E4B95" w14:textId="77777777" w:rsidR="00AA3074" w:rsidRPr="00516A9B" w:rsidRDefault="00AA3074" w:rsidP="003000A8">
            <w:r w:rsidRPr="00516A9B">
              <w:t xml:space="preserve">Programming (i.e. JAVA, C+, </w:t>
            </w:r>
            <w:r>
              <w:t>etc.)</w:t>
            </w:r>
          </w:p>
        </w:tc>
      </w:tr>
      <w:tr w:rsidR="00AA3074" w14:paraId="1FB73E06" w14:textId="77777777" w:rsidTr="003000A8">
        <w:tc>
          <w:tcPr>
            <w:tcW w:w="5000" w:type="pct"/>
          </w:tcPr>
          <w:p w14:paraId="5031C09E" w14:textId="77777777" w:rsidR="00AA3074" w:rsidRPr="00516A9B" w:rsidRDefault="00AA3074" w:rsidP="003000A8">
            <w:r w:rsidRPr="00516A9B">
              <w:t>Networking and Cybersecurity</w:t>
            </w:r>
          </w:p>
        </w:tc>
      </w:tr>
      <w:tr w:rsidR="00AA3074" w14:paraId="6801A437" w14:textId="77777777" w:rsidTr="003000A8">
        <w:tc>
          <w:tcPr>
            <w:tcW w:w="5000" w:type="pct"/>
          </w:tcPr>
          <w:p w14:paraId="53D330BD" w14:textId="77777777" w:rsidR="00AA3074" w:rsidRPr="00516A9B" w:rsidRDefault="00AA3074" w:rsidP="003000A8">
            <w:r w:rsidRPr="00516A9B">
              <w:t>Research and Troubleshooting for IT</w:t>
            </w:r>
          </w:p>
        </w:tc>
      </w:tr>
      <w:tr w:rsidR="00AA3074" w14:paraId="5177881D" w14:textId="77777777" w:rsidTr="003000A8">
        <w:tc>
          <w:tcPr>
            <w:tcW w:w="5000" w:type="pct"/>
          </w:tcPr>
          <w:p w14:paraId="2205BEDA" w14:textId="77777777" w:rsidR="00AA3074" w:rsidRPr="00CE6CA1" w:rsidRDefault="00AA3074" w:rsidP="003000A8">
            <w:r w:rsidRPr="00CE6CA1">
              <w:t>Operating Systems</w:t>
            </w:r>
          </w:p>
        </w:tc>
      </w:tr>
      <w:tr w:rsidR="00AA3074" w14:paraId="2A533A35" w14:textId="77777777" w:rsidTr="003000A8">
        <w:tc>
          <w:tcPr>
            <w:tcW w:w="5000" w:type="pct"/>
          </w:tcPr>
          <w:p w14:paraId="71AD8EFB" w14:textId="77777777" w:rsidR="00AA3074" w:rsidRPr="00CE6CA1" w:rsidRDefault="00AA3074" w:rsidP="003000A8">
            <w:r>
              <w:t>Telecommunications</w:t>
            </w:r>
          </w:p>
        </w:tc>
      </w:tr>
    </w:tbl>
    <w:p w14:paraId="4B305DE6" w14:textId="25663A06" w:rsidR="00602A7F" w:rsidRDefault="00602A7F" w:rsidP="0020560C"/>
    <w:p w14:paraId="5DCCC5A7" w14:textId="65308C3D" w:rsidR="006A737E" w:rsidRDefault="006A737E" w:rsidP="0020560C"/>
    <w:p w14:paraId="1280F7E6" w14:textId="77777777" w:rsidR="006A737E" w:rsidRDefault="006A737E" w:rsidP="0020560C"/>
    <w:p w14:paraId="0BC3B688" w14:textId="77777777" w:rsidR="006A737E" w:rsidRDefault="006A737E" w:rsidP="006A737E">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E3E34FA" w14:textId="77777777" w:rsidR="006A737E" w:rsidRDefault="006A737E" w:rsidP="006A737E">
      <w:pPr>
        <w:spacing w:after="0"/>
        <w:rPr>
          <w:rFonts w:ascii="Calibri" w:hAnsi="Calibri" w:cs="Calibri"/>
          <w:sz w:val="16"/>
          <w:szCs w:val="16"/>
        </w:rPr>
      </w:pPr>
    </w:p>
    <w:p w14:paraId="63835627" w14:textId="70486768" w:rsidR="006A737E" w:rsidRDefault="006A737E" w:rsidP="006A737E">
      <w:pPr>
        <w:jc w:val="center"/>
      </w:pPr>
      <w:r>
        <w:rPr>
          <w:noProof/>
        </w:rPr>
        <w:drawing>
          <wp:inline distT="0" distB="0" distL="0" distR="0" wp14:anchorId="13A71455" wp14:editId="6E87F17E">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6218626A" w14:textId="24B3EBB5" w:rsidR="00122C73" w:rsidRPr="00E9308C" w:rsidRDefault="00122C73" w:rsidP="00122C73">
      <w:pPr>
        <w:spacing w:after="0"/>
        <w:jc w:val="center"/>
      </w:pPr>
    </w:p>
    <w:sectPr w:rsidR="00122C73" w:rsidRPr="00E9308C" w:rsidSect="00F834BA">
      <w:footerReference w:type="default" r:id="rId15"/>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0F4F" w14:textId="77777777" w:rsidR="00793A90" w:rsidRDefault="00793A90" w:rsidP="00740AFF">
      <w:pPr>
        <w:spacing w:after="0" w:line="240" w:lineRule="auto"/>
      </w:pPr>
      <w:r>
        <w:separator/>
      </w:r>
    </w:p>
  </w:endnote>
  <w:endnote w:type="continuationSeparator" w:id="0">
    <w:p w14:paraId="71B4D781" w14:textId="77777777" w:rsidR="00793A90" w:rsidRDefault="00793A9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C632" w14:textId="589EA73B" w:rsidR="007656E2" w:rsidRDefault="007656E2">
    <w:pPr>
      <w:pStyle w:val="Footer"/>
      <w:jc w:val="right"/>
    </w:pPr>
    <w:r>
      <w:rPr>
        <w:noProof/>
        <w:sz w:val="18"/>
        <w:szCs w:val="16"/>
      </w:rPr>
      <w:t>YOUTH APPRENTICESHIP IT RELATED INSTRUCTION</w:t>
    </w:r>
    <w:r w:rsidR="00070559">
      <w:rPr>
        <w:noProof/>
        <w:sz w:val="18"/>
        <w:szCs w:val="16"/>
      </w:rPr>
      <w:t xml:space="preserve">    </w:t>
    </w:r>
    <w:r w:rsidR="00BD0CEF">
      <w:rPr>
        <w:noProof/>
        <w:sz w:val="18"/>
        <w:szCs w:val="16"/>
      </w:rPr>
      <w:t>6/12</w:t>
    </w:r>
    <w:r w:rsidR="00070559">
      <w:rPr>
        <w:noProof/>
        <w:sz w:val="18"/>
        <w:szCs w:val="16"/>
      </w:rPr>
      <w:t>/2020</w:t>
    </w:r>
    <w:r>
      <w:t xml:space="preserve">   </w:t>
    </w:r>
    <w:sdt>
      <w:sdtPr>
        <w:id w:val="-151367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04EA47" w14:textId="29EC853A" w:rsidR="0027777A" w:rsidRDefault="0027777A">
    <w:pPr>
      <w:pStyle w:val="Footer"/>
    </w:pPr>
  </w:p>
  <w:p w14:paraId="09A9F071" w14:textId="77777777" w:rsidR="00054F2C" w:rsidRDefault="00054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FFAC" w14:textId="77777777" w:rsidR="00793A90" w:rsidRDefault="00793A90" w:rsidP="00740AFF">
      <w:pPr>
        <w:spacing w:after="0" w:line="240" w:lineRule="auto"/>
      </w:pPr>
      <w:r>
        <w:separator/>
      </w:r>
    </w:p>
  </w:footnote>
  <w:footnote w:type="continuationSeparator" w:id="0">
    <w:p w14:paraId="3F0C5AD3" w14:textId="77777777" w:rsidR="00793A90" w:rsidRDefault="00793A90"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02503"/>
    <w:multiLevelType w:val="multilevel"/>
    <w:tmpl w:val="43E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67AD8"/>
    <w:multiLevelType w:val="hybridMultilevel"/>
    <w:tmpl w:val="2460F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8316B2"/>
    <w:multiLevelType w:val="hybridMultilevel"/>
    <w:tmpl w:val="BD7E2BC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454A1"/>
    <w:multiLevelType w:val="multilevel"/>
    <w:tmpl w:val="B4C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37353"/>
    <w:multiLevelType w:val="hybridMultilevel"/>
    <w:tmpl w:val="195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0"/>
  </w:num>
  <w:num w:numId="5">
    <w:abstractNumId w:val="6"/>
  </w:num>
  <w:num w:numId="6">
    <w:abstractNumId w:val="14"/>
  </w:num>
  <w:num w:numId="7">
    <w:abstractNumId w:val="18"/>
  </w:num>
  <w:num w:numId="8">
    <w:abstractNumId w:val="12"/>
  </w:num>
  <w:num w:numId="9">
    <w:abstractNumId w:val="13"/>
  </w:num>
  <w:num w:numId="10">
    <w:abstractNumId w:val="8"/>
  </w:num>
  <w:num w:numId="11">
    <w:abstractNumId w:val="2"/>
  </w:num>
  <w:num w:numId="12">
    <w:abstractNumId w:val="7"/>
  </w:num>
  <w:num w:numId="13">
    <w:abstractNumId w:val="1"/>
  </w:num>
  <w:num w:numId="14">
    <w:abstractNumId w:val="3"/>
  </w:num>
  <w:num w:numId="15">
    <w:abstractNumId w:val="5"/>
  </w:num>
  <w:num w:numId="16">
    <w:abstractNumId w:val="11"/>
  </w:num>
  <w:num w:numId="17">
    <w:abstractNumId w:val="19"/>
  </w:num>
  <w:num w:numId="18">
    <w:abstractNumId w:val="21"/>
  </w:num>
  <w:num w:numId="19">
    <w:abstractNumId w:val="17"/>
  </w:num>
  <w:num w:numId="20">
    <w:abstractNumId w:val="16"/>
  </w:num>
  <w:num w:numId="21">
    <w:abstractNumId w:val="9"/>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1279A"/>
    <w:rsid w:val="0003422A"/>
    <w:rsid w:val="00040146"/>
    <w:rsid w:val="00041A06"/>
    <w:rsid w:val="00043A8C"/>
    <w:rsid w:val="000445C9"/>
    <w:rsid w:val="000449C3"/>
    <w:rsid w:val="00045B7D"/>
    <w:rsid w:val="00047C54"/>
    <w:rsid w:val="000511D5"/>
    <w:rsid w:val="000530BC"/>
    <w:rsid w:val="00054F2C"/>
    <w:rsid w:val="00056641"/>
    <w:rsid w:val="00067060"/>
    <w:rsid w:val="00070559"/>
    <w:rsid w:val="00076A08"/>
    <w:rsid w:val="0008597E"/>
    <w:rsid w:val="000914E3"/>
    <w:rsid w:val="000A59AC"/>
    <w:rsid w:val="000B418F"/>
    <w:rsid w:val="000B5251"/>
    <w:rsid w:val="000C2F7B"/>
    <w:rsid w:val="000C60D1"/>
    <w:rsid w:val="000D64C1"/>
    <w:rsid w:val="000E1C49"/>
    <w:rsid w:val="000E36E2"/>
    <w:rsid w:val="00101E4E"/>
    <w:rsid w:val="00102171"/>
    <w:rsid w:val="00113534"/>
    <w:rsid w:val="00122C73"/>
    <w:rsid w:val="00132223"/>
    <w:rsid w:val="00136506"/>
    <w:rsid w:val="0013691B"/>
    <w:rsid w:val="00136E71"/>
    <w:rsid w:val="00144A7B"/>
    <w:rsid w:val="001514E5"/>
    <w:rsid w:val="001529FE"/>
    <w:rsid w:val="00161A4A"/>
    <w:rsid w:val="00161E05"/>
    <w:rsid w:val="00165E35"/>
    <w:rsid w:val="00166B62"/>
    <w:rsid w:val="00176F79"/>
    <w:rsid w:val="0018752B"/>
    <w:rsid w:val="001944A1"/>
    <w:rsid w:val="00195CE3"/>
    <w:rsid w:val="00195F4D"/>
    <w:rsid w:val="001A011C"/>
    <w:rsid w:val="001A162F"/>
    <w:rsid w:val="001A20F9"/>
    <w:rsid w:val="001A3188"/>
    <w:rsid w:val="001B49B6"/>
    <w:rsid w:val="001C264A"/>
    <w:rsid w:val="001C694B"/>
    <w:rsid w:val="001C6A83"/>
    <w:rsid w:val="001D4675"/>
    <w:rsid w:val="001D73ED"/>
    <w:rsid w:val="001E3A01"/>
    <w:rsid w:val="001E55B5"/>
    <w:rsid w:val="001F04D3"/>
    <w:rsid w:val="0020270A"/>
    <w:rsid w:val="0020560C"/>
    <w:rsid w:val="00206FB3"/>
    <w:rsid w:val="002106D6"/>
    <w:rsid w:val="0021303A"/>
    <w:rsid w:val="00213A3A"/>
    <w:rsid w:val="00237016"/>
    <w:rsid w:val="002559A9"/>
    <w:rsid w:val="00260129"/>
    <w:rsid w:val="0026703D"/>
    <w:rsid w:val="00274DF0"/>
    <w:rsid w:val="00274F40"/>
    <w:rsid w:val="0027777A"/>
    <w:rsid w:val="00285EE1"/>
    <w:rsid w:val="0028786A"/>
    <w:rsid w:val="002936A9"/>
    <w:rsid w:val="002A056B"/>
    <w:rsid w:val="002A4613"/>
    <w:rsid w:val="002A534C"/>
    <w:rsid w:val="002A700C"/>
    <w:rsid w:val="002B4CBB"/>
    <w:rsid w:val="002C334B"/>
    <w:rsid w:val="002C7081"/>
    <w:rsid w:val="002C70D0"/>
    <w:rsid w:val="002D1C2B"/>
    <w:rsid w:val="002D2B4E"/>
    <w:rsid w:val="002D66B8"/>
    <w:rsid w:val="002E111E"/>
    <w:rsid w:val="002E49B6"/>
    <w:rsid w:val="002F3C7F"/>
    <w:rsid w:val="002F676D"/>
    <w:rsid w:val="00304D54"/>
    <w:rsid w:val="00315010"/>
    <w:rsid w:val="00320F85"/>
    <w:rsid w:val="00322D48"/>
    <w:rsid w:val="00332F19"/>
    <w:rsid w:val="00340258"/>
    <w:rsid w:val="00357630"/>
    <w:rsid w:val="003615FD"/>
    <w:rsid w:val="00366778"/>
    <w:rsid w:val="00370B9E"/>
    <w:rsid w:val="0037409A"/>
    <w:rsid w:val="003765E7"/>
    <w:rsid w:val="00380589"/>
    <w:rsid w:val="00380D5A"/>
    <w:rsid w:val="003906F1"/>
    <w:rsid w:val="00396C00"/>
    <w:rsid w:val="003A427E"/>
    <w:rsid w:val="003A633E"/>
    <w:rsid w:val="003B2306"/>
    <w:rsid w:val="003C4006"/>
    <w:rsid w:val="003C509B"/>
    <w:rsid w:val="003D00C0"/>
    <w:rsid w:val="003F02F7"/>
    <w:rsid w:val="003F064C"/>
    <w:rsid w:val="003F15F7"/>
    <w:rsid w:val="003F4E05"/>
    <w:rsid w:val="003F588D"/>
    <w:rsid w:val="003F6A5A"/>
    <w:rsid w:val="00400643"/>
    <w:rsid w:val="00411BC1"/>
    <w:rsid w:val="00415FEC"/>
    <w:rsid w:val="004164E5"/>
    <w:rsid w:val="0042099F"/>
    <w:rsid w:val="00435451"/>
    <w:rsid w:val="00437902"/>
    <w:rsid w:val="00443A88"/>
    <w:rsid w:val="00446D85"/>
    <w:rsid w:val="00460DC9"/>
    <w:rsid w:val="00463232"/>
    <w:rsid w:val="00466AD7"/>
    <w:rsid w:val="004735AB"/>
    <w:rsid w:val="00473854"/>
    <w:rsid w:val="0047760A"/>
    <w:rsid w:val="004859F1"/>
    <w:rsid w:val="0049090C"/>
    <w:rsid w:val="004921D3"/>
    <w:rsid w:val="00492CDE"/>
    <w:rsid w:val="00493982"/>
    <w:rsid w:val="004B4626"/>
    <w:rsid w:val="004B4F53"/>
    <w:rsid w:val="004C0A9A"/>
    <w:rsid w:val="004C1CD8"/>
    <w:rsid w:val="004C4E3E"/>
    <w:rsid w:val="004C5100"/>
    <w:rsid w:val="004D3852"/>
    <w:rsid w:val="004E767E"/>
    <w:rsid w:val="0050631C"/>
    <w:rsid w:val="00510BA6"/>
    <w:rsid w:val="00516A9B"/>
    <w:rsid w:val="00516E10"/>
    <w:rsid w:val="00517454"/>
    <w:rsid w:val="005179E3"/>
    <w:rsid w:val="00522AF6"/>
    <w:rsid w:val="00530FF4"/>
    <w:rsid w:val="0053660E"/>
    <w:rsid w:val="005435FE"/>
    <w:rsid w:val="0054461C"/>
    <w:rsid w:val="00544A76"/>
    <w:rsid w:val="005504DA"/>
    <w:rsid w:val="005506B7"/>
    <w:rsid w:val="00557317"/>
    <w:rsid w:val="00572BC0"/>
    <w:rsid w:val="005852EF"/>
    <w:rsid w:val="005857ED"/>
    <w:rsid w:val="005918A1"/>
    <w:rsid w:val="00592AAF"/>
    <w:rsid w:val="005B01DD"/>
    <w:rsid w:val="005B1E22"/>
    <w:rsid w:val="005B469A"/>
    <w:rsid w:val="005C7161"/>
    <w:rsid w:val="005D7680"/>
    <w:rsid w:val="005E075D"/>
    <w:rsid w:val="005E16E1"/>
    <w:rsid w:val="005F1863"/>
    <w:rsid w:val="005F31CF"/>
    <w:rsid w:val="005F4256"/>
    <w:rsid w:val="00602A7F"/>
    <w:rsid w:val="00611DE6"/>
    <w:rsid w:val="00612210"/>
    <w:rsid w:val="006256CB"/>
    <w:rsid w:val="00640599"/>
    <w:rsid w:val="00645844"/>
    <w:rsid w:val="006506D0"/>
    <w:rsid w:val="00652AA3"/>
    <w:rsid w:val="006545FC"/>
    <w:rsid w:val="00656266"/>
    <w:rsid w:val="0065791D"/>
    <w:rsid w:val="006765D2"/>
    <w:rsid w:val="00676C37"/>
    <w:rsid w:val="006837EF"/>
    <w:rsid w:val="006875E6"/>
    <w:rsid w:val="00693AB8"/>
    <w:rsid w:val="00693D4C"/>
    <w:rsid w:val="006A6001"/>
    <w:rsid w:val="006A737E"/>
    <w:rsid w:val="006B2C6C"/>
    <w:rsid w:val="006B722E"/>
    <w:rsid w:val="006C1B97"/>
    <w:rsid w:val="006E0082"/>
    <w:rsid w:val="006E286F"/>
    <w:rsid w:val="006E416D"/>
    <w:rsid w:val="006E585F"/>
    <w:rsid w:val="006F032E"/>
    <w:rsid w:val="006F6767"/>
    <w:rsid w:val="00717A56"/>
    <w:rsid w:val="0072138A"/>
    <w:rsid w:val="00722B22"/>
    <w:rsid w:val="00723E48"/>
    <w:rsid w:val="00724877"/>
    <w:rsid w:val="00735095"/>
    <w:rsid w:val="00740AFF"/>
    <w:rsid w:val="00752088"/>
    <w:rsid w:val="00756486"/>
    <w:rsid w:val="00764B7B"/>
    <w:rsid w:val="007656E2"/>
    <w:rsid w:val="007667AA"/>
    <w:rsid w:val="00777030"/>
    <w:rsid w:val="00793A90"/>
    <w:rsid w:val="007A143E"/>
    <w:rsid w:val="007A4701"/>
    <w:rsid w:val="007A47D6"/>
    <w:rsid w:val="007B2025"/>
    <w:rsid w:val="007B43CB"/>
    <w:rsid w:val="007B471B"/>
    <w:rsid w:val="007B499D"/>
    <w:rsid w:val="007D3E96"/>
    <w:rsid w:val="007D6292"/>
    <w:rsid w:val="007D7872"/>
    <w:rsid w:val="007E134B"/>
    <w:rsid w:val="007E39D3"/>
    <w:rsid w:val="007F609B"/>
    <w:rsid w:val="008010DB"/>
    <w:rsid w:val="0080174F"/>
    <w:rsid w:val="00803524"/>
    <w:rsid w:val="0080525A"/>
    <w:rsid w:val="00816F44"/>
    <w:rsid w:val="008237DD"/>
    <w:rsid w:val="00823CAD"/>
    <w:rsid w:val="008411EE"/>
    <w:rsid w:val="0084614B"/>
    <w:rsid w:val="008704FF"/>
    <w:rsid w:val="00870C9F"/>
    <w:rsid w:val="00875128"/>
    <w:rsid w:val="00876BEF"/>
    <w:rsid w:val="008923B7"/>
    <w:rsid w:val="008972C4"/>
    <w:rsid w:val="008A2A38"/>
    <w:rsid w:val="008B0435"/>
    <w:rsid w:val="008B7058"/>
    <w:rsid w:val="008C3D10"/>
    <w:rsid w:val="008C76DB"/>
    <w:rsid w:val="008D42B0"/>
    <w:rsid w:val="008D44E4"/>
    <w:rsid w:val="008D5E3A"/>
    <w:rsid w:val="008E004E"/>
    <w:rsid w:val="008E06BD"/>
    <w:rsid w:val="008E133C"/>
    <w:rsid w:val="008E6B83"/>
    <w:rsid w:val="008F0E11"/>
    <w:rsid w:val="00900974"/>
    <w:rsid w:val="00901B1E"/>
    <w:rsid w:val="0092018F"/>
    <w:rsid w:val="009258CC"/>
    <w:rsid w:val="00925D68"/>
    <w:rsid w:val="009269F7"/>
    <w:rsid w:val="00926CB0"/>
    <w:rsid w:val="00931543"/>
    <w:rsid w:val="009332A1"/>
    <w:rsid w:val="00935842"/>
    <w:rsid w:val="00950E45"/>
    <w:rsid w:val="00952512"/>
    <w:rsid w:val="0095623F"/>
    <w:rsid w:val="00977CAB"/>
    <w:rsid w:val="009819AE"/>
    <w:rsid w:val="009841C9"/>
    <w:rsid w:val="00985B2C"/>
    <w:rsid w:val="009927F8"/>
    <w:rsid w:val="009930F1"/>
    <w:rsid w:val="009A0210"/>
    <w:rsid w:val="009A5B9F"/>
    <w:rsid w:val="009A6EC5"/>
    <w:rsid w:val="009B07C3"/>
    <w:rsid w:val="009C10AD"/>
    <w:rsid w:val="009C121B"/>
    <w:rsid w:val="009C418A"/>
    <w:rsid w:val="009C695C"/>
    <w:rsid w:val="009D0F88"/>
    <w:rsid w:val="009D3BDB"/>
    <w:rsid w:val="009D543E"/>
    <w:rsid w:val="009D7B88"/>
    <w:rsid w:val="009E0DA7"/>
    <w:rsid w:val="009E3921"/>
    <w:rsid w:val="009E3F60"/>
    <w:rsid w:val="009F0828"/>
    <w:rsid w:val="009F52A5"/>
    <w:rsid w:val="009F7CC6"/>
    <w:rsid w:val="009F7F57"/>
    <w:rsid w:val="00A05133"/>
    <w:rsid w:val="00A06D16"/>
    <w:rsid w:val="00A133F6"/>
    <w:rsid w:val="00A14EB7"/>
    <w:rsid w:val="00A16F78"/>
    <w:rsid w:val="00A21319"/>
    <w:rsid w:val="00A23789"/>
    <w:rsid w:val="00A32CD9"/>
    <w:rsid w:val="00A344C5"/>
    <w:rsid w:val="00A36DC9"/>
    <w:rsid w:val="00A46E6D"/>
    <w:rsid w:val="00A474DD"/>
    <w:rsid w:val="00A5064E"/>
    <w:rsid w:val="00A64042"/>
    <w:rsid w:val="00A669D7"/>
    <w:rsid w:val="00A81757"/>
    <w:rsid w:val="00A81BA2"/>
    <w:rsid w:val="00A84EBA"/>
    <w:rsid w:val="00A861D1"/>
    <w:rsid w:val="00A91556"/>
    <w:rsid w:val="00A92266"/>
    <w:rsid w:val="00A96DBC"/>
    <w:rsid w:val="00AA3074"/>
    <w:rsid w:val="00AA4371"/>
    <w:rsid w:val="00AA7FDA"/>
    <w:rsid w:val="00AB7C97"/>
    <w:rsid w:val="00AC014F"/>
    <w:rsid w:val="00AC181D"/>
    <w:rsid w:val="00AC4CF2"/>
    <w:rsid w:val="00AE1FFD"/>
    <w:rsid w:val="00AE3A38"/>
    <w:rsid w:val="00AE662C"/>
    <w:rsid w:val="00B001D6"/>
    <w:rsid w:val="00B009C9"/>
    <w:rsid w:val="00B00F75"/>
    <w:rsid w:val="00B03FFA"/>
    <w:rsid w:val="00B245ED"/>
    <w:rsid w:val="00B30186"/>
    <w:rsid w:val="00B40188"/>
    <w:rsid w:val="00B44129"/>
    <w:rsid w:val="00B57400"/>
    <w:rsid w:val="00B60B40"/>
    <w:rsid w:val="00B62878"/>
    <w:rsid w:val="00B6742E"/>
    <w:rsid w:val="00B80A5B"/>
    <w:rsid w:val="00B85B07"/>
    <w:rsid w:val="00B90ACF"/>
    <w:rsid w:val="00BA21E1"/>
    <w:rsid w:val="00BA548A"/>
    <w:rsid w:val="00BC152B"/>
    <w:rsid w:val="00BC2DAF"/>
    <w:rsid w:val="00BC595B"/>
    <w:rsid w:val="00BC71A5"/>
    <w:rsid w:val="00BC7AD5"/>
    <w:rsid w:val="00BD0CEF"/>
    <w:rsid w:val="00BD3272"/>
    <w:rsid w:val="00BE08BF"/>
    <w:rsid w:val="00BE57B4"/>
    <w:rsid w:val="00BF21B1"/>
    <w:rsid w:val="00BF643E"/>
    <w:rsid w:val="00BF6956"/>
    <w:rsid w:val="00C02F48"/>
    <w:rsid w:val="00C052C5"/>
    <w:rsid w:val="00C10577"/>
    <w:rsid w:val="00C11598"/>
    <w:rsid w:val="00C1262A"/>
    <w:rsid w:val="00C14024"/>
    <w:rsid w:val="00C14405"/>
    <w:rsid w:val="00C1570D"/>
    <w:rsid w:val="00C25EA6"/>
    <w:rsid w:val="00C34314"/>
    <w:rsid w:val="00C3636C"/>
    <w:rsid w:val="00C37BEF"/>
    <w:rsid w:val="00C43BD9"/>
    <w:rsid w:val="00C43DCB"/>
    <w:rsid w:val="00C443AD"/>
    <w:rsid w:val="00C458B2"/>
    <w:rsid w:val="00C4686E"/>
    <w:rsid w:val="00C46895"/>
    <w:rsid w:val="00C54109"/>
    <w:rsid w:val="00C54DAA"/>
    <w:rsid w:val="00C63999"/>
    <w:rsid w:val="00C66503"/>
    <w:rsid w:val="00C70EFD"/>
    <w:rsid w:val="00C72D65"/>
    <w:rsid w:val="00C7738C"/>
    <w:rsid w:val="00C80611"/>
    <w:rsid w:val="00C82749"/>
    <w:rsid w:val="00C8305A"/>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E6CA1"/>
    <w:rsid w:val="00CF05FB"/>
    <w:rsid w:val="00CF094C"/>
    <w:rsid w:val="00D03209"/>
    <w:rsid w:val="00D04BDE"/>
    <w:rsid w:val="00D052FF"/>
    <w:rsid w:val="00D13891"/>
    <w:rsid w:val="00D1534A"/>
    <w:rsid w:val="00D16475"/>
    <w:rsid w:val="00D43F0A"/>
    <w:rsid w:val="00D44B45"/>
    <w:rsid w:val="00D6077D"/>
    <w:rsid w:val="00D65AEB"/>
    <w:rsid w:val="00D70C64"/>
    <w:rsid w:val="00D736A6"/>
    <w:rsid w:val="00D746A7"/>
    <w:rsid w:val="00D77F67"/>
    <w:rsid w:val="00D8058C"/>
    <w:rsid w:val="00D84806"/>
    <w:rsid w:val="00D8615F"/>
    <w:rsid w:val="00D8628B"/>
    <w:rsid w:val="00D86D02"/>
    <w:rsid w:val="00D90B6D"/>
    <w:rsid w:val="00D943E9"/>
    <w:rsid w:val="00DB01AE"/>
    <w:rsid w:val="00DB7AC8"/>
    <w:rsid w:val="00DC03A5"/>
    <w:rsid w:val="00DC2115"/>
    <w:rsid w:val="00DD5D60"/>
    <w:rsid w:val="00DE4F7E"/>
    <w:rsid w:val="00DE73FD"/>
    <w:rsid w:val="00DF00B8"/>
    <w:rsid w:val="00DF0B53"/>
    <w:rsid w:val="00DF5124"/>
    <w:rsid w:val="00DF5AA5"/>
    <w:rsid w:val="00DF6238"/>
    <w:rsid w:val="00E00DED"/>
    <w:rsid w:val="00E02851"/>
    <w:rsid w:val="00E0331A"/>
    <w:rsid w:val="00E11822"/>
    <w:rsid w:val="00E12FBA"/>
    <w:rsid w:val="00E17459"/>
    <w:rsid w:val="00E20CAC"/>
    <w:rsid w:val="00E30A1D"/>
    <w:rsid w:val="00E3487E"/>
    <w:rsid w:val="00E411CC"/>
    <w:rsid w:val="00E41876"/>
    <w:rsid w:val="00E44172"/>
    <w:rsid w:val="00E45BD2"/>
    <w:rsid w:val="00E52F08"/>
    <w:rsid w:val="00E564EB"/>
    <w:rsid w:val="00E57FC2"/>
    <w:rsid w:val="00E60B46"/>
    <w:rsid w:val="00E67C91"/>
    <w:rsid w:val="00E7349D"/>
    <w:rsid w:val="00E75228"/>
    <w:rsid w:val="00E75DED"/>
    <w:rsid w:val="00E83108"/>
    <w:rsid w:val="00E85FE8"/>
    <w:rsid w:val="00E92991"/>
    <w:rsid w:val="00E93497"/>
    <w:rsid w:val="00EA2274"/>
    <w:rsid w:val="00EA28E6"/>
    <w:rsid w:val="00EA4BFE"/>
    <w:rsid w:val="00EB77B5"/>
    <w:rsid w:val="00EC0821"/>
    <w:rsid w:val="00EC5206"/>
    <w:rsid w:val="00EC5E23"/>
    <w:rsid w:val="00EC5FBD"/>
    <w:rsid w:val="00ED44F4"/>
    <w:rsid w:val="00EE5AEB"/>
    <w:rsid w:val="00EF04FF"/>
    <w:rsid w:val="00F01BF6"/>
    <w:rsid w:val="00F01D69"/>
    <w:rsid w:val="00F054F0"/>
    <w:rsid w:val="00F063A2"/>
    <w:rsid w:val="00F10729"/>
    <w:rsid w:val="00F1155A"/>
    <w:rsid w:val="00F117B5"/>
    <w:rsid w:val="00F124B0"/>
    <w:rsid w:val="00F1653D"/>
    <w:rsid w:val="00F17788"/>
    <w:rsid w:val="00F23F42"/>
    <w:rsid w:val="00F26C48"/>
    <w:rsid w:val="00F34A3B"/>
    <w:rsid w:val="00F44FD8"/>
    <w:rsid w:val="00F450AF"/>
    <w:rsid w:val="00F464B9"/>
    <w:rsid w:val="00F61233"/>
    <w:rsid w:val="00F706B7"/>
    <w:rsid w:val="00F7293B"/>
    <w:rsid w:val="00F74A50"/>
    <w:rsid w:val="00F756F0"/>
    <w:rsid w:val="00F80DC0"/>
    <w:rsid w:val="00F834BA"/>
    <w:rsid w:val="00F83B20"/>
    <w:rsid w:val="00F928F9"/>
    <w:rsid w:val="00F9333D"/>
    <w:rsid w:val="00F94D61"/>
    <w:rsid w:val="00FA0426"/>
    <w:rsid w:val="00FA522E"/>
    <w:rsid w:val="00FB0BBF"/>
    <w:rsid w:val="00FB0C8B"/>
    <w:rsid w:val="00FC0F96"/>
    <w:rsid w:val="00FD14F2"/>
    <w:rsid w:val="00FD6BFE"/>
    <w:rsid w:val="00FE1346"/>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329724912">
      <w:bodyDiv w:val="1"/>
      <w:marLeft w:val="45"/>
      <w:marRight w:val="45"/>
      <w:marTop w:val="45"/>
      <w:marBottom w:val="45"/>
      <w:divBdr>
        <w:top w:val="none" w:sz="0" w:space="0" w:color="auto"/>
        <w:left w:val="none" w:sz="0" w:space="0" w:color="auto"/>
        <w:bottom w:val="none" w:sz="0" w:space="0" w:color="auto"/>
        <w:right w:val="none" w:sz="0" w:space="0" w:color="auto"/>
      </w:divBdr>
      <w:divsChild>
        <w:div w:id="21140156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23384606">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dwd.wisconsi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8DAE3-28D3-49F5-8951-69C9DC47FACD}">
  <ds:schemaRefs>
    <ds:schemaRef ds:uri="http://schemas.openxmlformats.org/officeDocument/2006/bibliography"/>
  </ds:schemaRefs>
</ds:datastoreItem>
</file>

<file path=customXml/itemProps4.xml><?xml version="1.0" encoding="utf-8"?>
<ds:datastoreItem xmlns:ds="http://schemas.openxmlformats.org/officeDocument/2006/customXml" ds:itemID="{EC32504D-7EDC-44CE-B121-F8B448D1B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75</Words>
  <Characters>11320</Characters>
  <Application>Microsoft Office Word</Application>
  <DocSecurity>0</DocSecurity>
  <Lines>305</Lines>
  <Paragraphs>152</Paragraphs>
  <ScaleCrop>false</ScaleCrop>
  <HeadingPairs>
    <vt:vector size="2" baseType="variant">
      <vt:variant>
        <vt:lpstr>Title</vt:lpstr>
      </vt:variant>
      <vt:variant>
        <vt:i4>1</vt:i4>
      </vt:variant>
    </vt:vector>
  </HeadingPairs>
  <TitlesOfParts>
    <vt:vector size="1" baseType="lpstr">
      <vt:lpstr>RESIDENT AIDE JOB BOOK</vt:lpstr>
    </vt:vector>
  </TitlesOfParts>
  <Manager/>
  <Company>WIDS</Company>
  <LinksUpToDate>false</LinksUpToDate>
  <CharactersWithSpaces>1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AIDE JOB BOOK</dc:title>
  <dc:subject>Page</dc:subject>
  <dc:creator>Jennifer Bellin</dc:creator>
  <cp:keywords/>
  <dc:description/>
  <cp:lastModifiedBy>Sutton, Diane</cp:lastModifiedBy>
  <cp:revision>10</cp:revision>
  <cp:lastPrinted>2015-10-07T22:28:00Z</cp:lastPrinted>
  <dcterms:created xsi:type="dcterms:W3CDTF">2020-06-23T18:39:00Z</dcterms:created>
  <dcterms:modified xsi:type="dcterms:W3CDTF">2020-10-27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